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22C" w:rsidRDefault="0070722C">
      <w:pPr>
        <w:autoSpaceDE w:val="0"/>
        <w:autoSpaceDN w:val="0"/>
        <w:spacing w:after="78" w:line="220" w:lineRule="exact"/>
      </w:pPr>
    </w:p>
    <w:p w:rsidR="0070722C" w:rsidRPr="00F92ECA" w:rsidRDefault="00F92ECA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0722C" w:rsidRPr="00F92ECA" w:rsidRDefault="00F92ECA">
      <w:pPr>
        <w:autoSpaceDE w:val="0"/>
        <w:autoSpaceDN w:val="0"/>
        <w:spacing w:before="670" w:after="0" w:line="230" w:lineRule="auto"/>
        <w:ind w:left="1134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70722C" w:rsidRPr="00F92ECA" w:rsidRDefault="00F92ECA">
      <w:pPr>
        <w:autoSpaceDE w:val="0"/>
        <w:autoSpaceDN w:val="0"/>
        <w:spacing w:before="670" w:after="0" w:line="230" w:lineRule="auto"/>
        <w:ind w:left="552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е образования администрации муниципального образования </w:t>
      </w:r>
      <w:proofErr w:type="spellStart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Тимашевский</w:t>
      </w:r>
      <w:proofErr w:type="spell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</w:t>
      </w:r>
    </w:p>
    <w:p w:rsidR="0070722C" w:rsidRDefault="00F92ECA">
      <w:pPr>
        <w:autoSpaceDE w:val="0"/>
        <w:autoSpaceDN w:val="0"/>
        <w:spacing w:before="670" w:after="1376" w:line="230" w:lineRule="auto"/>
        <w:ind w:right="4020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ООШ № 2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600"/>
        <w:gridCol w:w="3100"/>
      </w:tblGrid>
      <w:tr w:rsidR="0070722C">
        <w:trPr>
          <w:trHeight w:hRule="exact" w:val="274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48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100" w:type="dxa"/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70722C">
        <w:trPr>
          <w:trHeight w:hRule="exact" w:val="276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100" w:type="dxa"/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едагогическим советом</w:t>
            </w:r>
          </w:p>
        </w:tc>
      </w:tr>
    </w:tbl>
    <w:p w:rsidR="0070722C" w:rsidRDefault="0070722C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2"/>
        <w:gridCol w:w="3380"/>
        <w:gridCol w:w="3460"/>
      </w:tblGrid>
      <w:tr w:rsidR="0070722C">
        <w:trPr>
          <w:trHeight w:hRule="exact" w:val="362"/>
        </w:trPr>
        <w:tc>
          <w:tcPr>
            <w:tcW w:w="3222" w:type="dxa"/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олесникова Н.В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60" w:after="0" w:line="230" w:lineRule="auto"/>
              <w:ind w:left="2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оленная Г.Н.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60" w:after="0" w:line="230" w:lineRule="auto"/>
              <w:ind w:left="4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енисенко А.С.</w:t>
            </w:r>
          </w:p>
        </w:tc>
      </w:tr>
      <w:tr w:rsidR="0070722C">
        <w:trPr>
          <w:trHeight w:hRule="exact" w:val="422"/>
        </w:trPr>
        <w:tc>
          <w:tcPr>
            <w:tcW w:w="3222" w:type="dxa"/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514" w:after="0" w:line="230" w:lineRule="auto"/>
              <w:ind w:left="2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9" августа  2022 г.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6" w:after="0" w:line="230" w:lineRule="auto"/>
              <w:ind w:left="4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</w:tr>
      <w:tr w:rsidR="0070722C">
        <w:trPr>
          <w:trHeight w:hRule="exact" w:val="378"/>
        </w:trPr>
        <w:tc>
          <w:tcPr>
            <w:tcW w:w="3222" w:type="dxa"/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6" августа2022 г.</w:t>
            </w:r>
          </w:p>
        </w:tc>
        <w:tc>
          <w:tcPr>
            <w:tcW w:w="3429" w:type="dxa"/>
            <w:vMerge/>
          </w:tcPr>
          <w:p w:rsidR="0070722C" w:rsidRDefault="0070722C"/>
        </w:tc>
        <w:tc>
          <w:tcPr>
            <w:tcW w:w="3460" w:type="dxa"/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2" w:after="0" w:line="230" w:lineRule="auto"/>
              <w:ind w:left="4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августа2022 г.</w:t>
            </w:r>
          </w:p>
        </w:tc>
      </w:tr>
    </w:tbl>
    <w:p w:rsidR="0070722C" w:rsidRDefault="00F92ECA">
      <w:pPr>
        <w:autoSpaceDE w:val="0"/>
        <w:autoSpaceDN w:val="0"/>
        <w:spacing w:before="978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70722C" w:rsidRDefault="00F92ECA">
      <w:pPr>
        <w:autoSpaceDE w:val="0"/>
        <w:autoSpaceDN w:val="0"/>
        <w:spacing w:before="70" w:after="0" w:line="230" w:lineRule="auto"/>
        <w:ind w:right="441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494668)</w:t>
      </w:r>
    </w:p>
    <w:p w:rsidR="0070722C" w:rsidRDefault="00F92ECA">
      <w:pPr>
        <w:autoSpaceDE w:val="0"/>
        <w:autoSpaceDN w:val="0"/>
        <w:spacing w:before="166" w:after="0" w:line="230" w:lineRule="auto"/>
        <w:ind w:right="4016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70722C" w:rsidRDefault="00F92ECA">
      <w:pPr>
        <w:autoSpaceDE w:val="0"/>
        <w:autoSpaceDN w:val="0"/>
        <w:spacing w:before="70" w:after="0" w:line="230" w:lineRule="auto"/>
        <w:ind w:right="4274"/>
        <w:jc w:val="right"/>
      </w:pPr>
      <w:r>
        <w:rPr>
          <w:rFonts w:ascii="Times New Roman" w:eastAsia="Times New Roman" w:hAnsi="Times New Roman"/>
          <w:color w:val="000000"/>
          <w:sz w:val="24"/>
        </w:rPr>
        <w:t>«Литература»</w:t>
      </w:r>
    </w:p>
    <w:p w:rsidR="0070722C" w:rsidRDefault="00F92ECA">
      <w:pPr>
        <w:autoSpaceDE w:val="0"/>
        <w:autoSpaceDN w:val="0"/>
        <w:spacing w:before="670" w:after="0" w:line="230" w:lineRule="auto"/>
        <w:ind w:right="2730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70722C" w:rsidRDefault="00F92ECA">
      <w:pPr>
        <w:autoSpaceDE w:val="0"/>
        <w:autoSpaceDN w:val="0"/>
        <w:spacing w:before="70" w:after="0" w:line="230" w:lineRule="auto"/>
        <w:ind w:right="3614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70722C" w:rsidRDefault="00F92ECA">
      <w:pPr>
        <w:autoSpaceDE w:val="0"/>
        <w:autoSpaceDN w:val="0"/>
        <w:spacing w:before="2112" w:after="0" w:line="230" w:lineRule="auto"/>
        <w:ind w:right="34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Поленная Галина Николаевна</w:t>
      </w:r>
    </w:p>
    <w:p w:rsidR="0070722C" w:rsidRDefault="00F92ECA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русского языка и литературы</w:t>
      </w:r>
    </w:p>
    <w:p w:rsidR="0070722C" w:rsidRDefault="00F92ECA">
      <w:pPr>
        <w:autoSpaceDE w:val="0"/>
        <w:autoSpaceDN w:val="0"/>
        <w:spacing w:before="2830" w:after="0" w:line="230" w:lineRule="auto"/>
        <w:ind w:right="4236"/>
        <w:jc w:val="right"/>
      </w:pPr>
      <w:r>
        <w:rPr>
          <w:rFonts w:ascii="Times New Roman" w:eastAsia="Times New Roman" w:hAnsi="Times New Roman"/>
          <w:color w:val="000000"/>
          <w:sz w:val="24"/>
        </w:rPr>
        <w:t>Роговская 2021</w:t>
      </w:r>
    </w:p>
    <w:p w:rsidR="0070722C" w:rsidRDefault="0070722C">
      <w:pPr>
        <w:sectPr w:rsidR="0070722C">
          <w:pgSz w:w="11900" w:h="16840"/>
          <w:pgMar w:top="298" w:right="876" w:bottom="296" w:left="738" w:header="720" w:footer="720" w:gutter="0"/>
          <w:cols w:space="720" w:equalWidth="0">
            <w:col w:w="10286" w:space="0"/>
          </w:cols>
          <w:docGrid w:linePitch="360"/>
        </w:sectPr>
      </w:pPr>
    </w:p>
    <w:p w:rsidR="0070722C" w:rsidRDefault="0070722C">
      <w:pPr>
        <w:sectPr w:rsidR="0070722C">
          <w:pgSz w:w="11900" w:h="16840"/>
          <w:pgMar w:top="1440" w:right="1440" w:bottom="1440" w:left="1440" w:header="720" w:footer="720" w:gutter="0"/>
          <w:cols w:space="720" w:equalWidth="0">
            <w:col w:w="10286" w:space="0"/>
          </w:cols>
          <w:docGrid w:linePitch="360"/>
        </w:sectPr>
      </w:pPr>
    </w:p>
    <w:p w:rsidR="0070722C" w:rsidRDefault="0070722C">
      <w:pPr>
        <w:autoSpaceDE w:val="0"/>
        <w:autoSpaceDN w:val="0"/>
        <w:spacing w:after="78" w:line="220" w:lineRule="exact"/>
      </w:pPr>
    </w:p>
    <w:p w:rsidR="0070722C" w:rsidRDefault="00F92EC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70722C" w:rsidRPr="00F92ECA" w:rsidRDefault="00F92ECA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.05.2021 г.   № 287, зарегистрирован </w:t>
      </w:r>
      <w:r w:rsidRPr="00F92ECA">
        <w:rPr>
          <w:lang w:val="ru-RU"/>
        </w:rPr>
        <w:br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ом юстиции Российской Федерации 05.07.2021 г., рег. номер — 64101) (далее — ФГОС ООО), а также Примерно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70722C" w:rsidRPr="00F92ECA" w:rsidRDefault="00F92ECA">
      <w:pPr>
        <w:autoSpaceDE w:val="0"/>
        <w:autoSpaceDN w:val="0"/>
        <w:spacing w:before="264" w:after="0" w:line="230" w:lineRule="auto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А»</w:t>
      </w:r>
    </w:p>
    <w:p w:rsidR="0070722C" w:rsidRPr="00F92ECA" w:rsidRDefault="00F92ECA">
      <w:pPr>
        <w:autoSpaceDE w:val="0"/>
        <w:autoSpaceDN w:val="0"/>
        <w:spacing w:before="168" w:after="0"/>
        <w:ind w:right="288" w:firstLine="18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</w:t>
      </w:r>
    </w:p>
    <w:p w:rsidR="0070722C" w:rsidRPr="00F92ECA" w:rsidRDefault="00F92ECA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70722C" w:rsidRPr="00F92ECA" w:rsidRDefault="00F92EC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</w:t>
      </w:r>
    </w:p>
    <w:p w:rsidR="0070722C" w:rsidRPr="00F92ECA" w:rsidRDefault="00F92ECA">
      <w:pPr>
        <w:autoSpaceDE w:val="0"/>
        <w:autoSpaceDN w:val="0"/>
        <w:spacing w:before="70" w:after="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70722C" w:rsidRPr="00F92ECA" w:rsidRDefault="00F92EC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Полноценное литературное образование в основной школе невозможно без учёта преемственности с курсом литературного чтения в начальной школе, </w:t>
      </w:r>
      <w:proofErr w:type="spellStart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70722C" w:rsidRPr="00F92ECA" w:rsidRDefault="00F92ECA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народов России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</w:t>
      </w:r>
      <w:r w:rsidRPr="00F92ECA">
        <w:rPr>
          <w:lang w:val="ru-RU"/>
        </w:rPr>
        <w:br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х результатов обучения. </w:t>
      </w:r>
    </w:p>
    <w:p w:rsidR="0070722C" w:rsidRPr="00F92ECA" w:rsidRDefault="00F92ECA">
      <w:pPr>
        <w:autoSpaceDE w:val="0"/>
        <w:autoSpaceDN w:val="0"/>
        <w:spacing w:before="262" w:after="0" w:line="230" w:lineRule="auto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А»</w:t>
      </w:r>
    </w:p>
    <w:p w:rsidR="0070722C" w:rsidRPr="00F92ECA" w:rsidRDefault="00F92ECA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</w:t>
      </w:r>
      <w:r w:rsidRPr="00F92ECA">
        <w:rPr>
          <w:lang w:val="ru-RU"/>
        </w:rPr>
        <w:br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70722C" w:rsidRPr="00F92ECA" w:rsidRDefault="0070722C">
      <w:pPr>
        <w:rPr>
          <w:lang w:val="ru-RU"/>
        </w:rPr>
        <w:sectPr w:rsidR="0070722C" w:rsidRPr="00F92ECA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722C" w:rsidRPr="00F92ECA" w:rsidRDefault="0070722C">
      <w:pPr>
        <w:autoSpaceDE w:val="0"/>
        <w:autoSpaceDN w:val="0"/>
        <w:spacing w:after="78" w:line="220" w:lineRule="exact"/>
        <w:rPr>
          <w:lang w:val="ru-RU"/>
        </w:rPr>
      </w:pPr>
    </w:p>
    <w:p w:rsidR="0070722C" w:rsidRPr="00F92ECA" w:rsidRDefault="00F92ECA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</w:t>
      </w:r>
      <w:r w:rsidRPr="00F92ECA">
        <w:rPr>
          <w:lang w:val="ru-RU"/>
        </w:rPr>
        <w:br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70722C" w:rsidRPr="00F92ECA" w:rsidRDefault="00F92ECA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70722C" w:rsidRPr="00F92ECA" w:rsidRDefault="00F92ECA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</w:t>
      </w:r>
      <w:r w:rsidRPr="00F92ECA">
        <w:rPr>
          <w:lang w:val="ru-RU"/>
        </w:rPr>
        <w:br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прочитанное, направлены на формирование у школьников системы знаний о литературе как искусстве слова, в том числе основных </w:t>
      </w:r>
      <w:proofErr w:type="spellStart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теоретико</w:t>
      </w:r>
      <w:proofErr w:type="spell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</w:t>
      </w:r>
      <w:r w:rsidRPr="00F92ECA">
        <w:rPr>
          <w:lang w:val="ru-RU"/>
        </w:rPr>
        <w:br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 искусств;  формировать 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</w:t>
      </w:r>
      <w:r w:rsidRPr="00F92ECA">
        <w:rPr>
          <w:lang w:val="ru-RU"/>
        </w:rPr>
        <w:br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критической оценки. </w:t>
      </w:r>
    </w:p>
    <w:p w:rsidR="0070722C" w:rsidRPr="00F92ECA" w:rsidRDefault="00F92ECA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70722C" w:rsidRPr="00F92ECA" w:rsidRDefault="00F92ECA">
      <w:pPr>
        <w:autoSpaceDE w:val="0"/>
        <w:autoSpaceDN w:val="0"/>
        <w:spacing w:before="262" w:after="0" w:line="230" w:lineRule="auto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ЛИТЕРАТУРА» В УЧЕБНОМ ПЛАНЕ</w:t>
      </w:r>
    </w:p>
    <w:p w:rsidR="0070722C" w:rsidRPr="00F92ECA" w:rsidRDefault="00F92ECA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 «Литература» входит в предметную область «Русский язык и литература» и является обязательным для изучения. Предмет «Литература» преемственен по отношению к </w:t>
      </w:r>
      <w:proofErr w:type="spellStart"/>
      <w:proofErr w:type="gramStart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предмету«</w:t>
      </w:r>
      <w:proofErr w:type="gram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Литературное</w:t>
      </w:r>
      <w:proofErr w:type="spell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. </w:t>
      </w:r>
    </w:p>
    <w:p w:rsidR="0070722C" w:rsidRPr="00F92ECA" w:rsidRDefault="00F92E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В 5 классе на изучение предмета отводится 3 часа в неделю, суммарно изучение литературы в 5</w:t>
      </w:r>
    </w:p>
    <w:p w:rsidR="0070722C" w:rsidRPr="00F92ECA" w:rsidRDefault="0070722C">
      <w:pPr>
        <w:rPr>
          <w:lang w:val="ru-RU"/>
        </w:rPr>
        <w:sectPr w:rsidR="0070722C" w:rsidRPr="00F92ECA">
          <w:pgSz w:w="11900" w:h="16840"/>
          <w:pgMar w:top="298" w:right="690" w:bottom="452" w:left="666" w:header="720" w:footer="720" w:gutter="0"/>
          <w:cols w:space="720" w:equalWidth="0">
            <w:col w:w="10544" w:space="0"/>
          </w:cols>
          <w:docGrid w:linePitch="360"/>
        </w:sectPr>
      </w:pPr>
    </w:p>
    <w:p w:rsidR="0070722C" w:rsidRPr="00F92ECA" w:rsidRDefault="0070722C">
      <w:pPr>
        <w:autoSpaceDE w:val="0"/>
        <w:autoSpaceDN w:val="0"/>
        <w:spacing w:after="66" w:line="220" w:lineRule="exact"/>
        <w:rPr>
          <w:lang w:val="ru-RU"/>
        </w:rPr>
      </w:pPr>
    </w:p>
    <w:p w:rsidR="0070722C" w:rsidRPr="00F92ECA" w:rsidRDefault="00F92ECA">
      <w:pPr>
        <w:autoSpaceDE w:val="0"/>
        <w:autoSpaceDN w:val="0"/>
        <w:spacing w:after="0" w:line="230" w:lineRule="auto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е по программе основного общего образования рассчитано на 102 часа. </w:t>
      </w:r>
    </w:p>
    <w:p w:rsidR="0070722C" w:rsidRPr="00F92ECA" w:rsidRDefault="0070722C">
      <w:pPr>
        <w:rPr>
          <w:lang w:val="ru-RU"/>
        </w:rPr>
        <w:sectPr w:rsidR="0070722C" w:rsidRPr="00F92ECA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70722C" w:rsidRPr="00F92ECA" w:rsidRDefault="0070722C">
      <w:pPr>
        <w:autoSpaceDE w:val="0"/>
        <w:autoSpaceDN w:val="0"/>
        <w:spacing w:after="78" w:line="220" w:lineRule="exact"/>
        <w:rPr>
          <w:lang w:val="ru-RU"/>
        </w:rPr>
      </w:pPr>
    </w:p>
    <w:p w:rsidR="0070722C" w:rsidRPr="00F92ECA" w:rsidRDefault="00F92ECA">
      <w:pPr>
        <w:autoSpaceDE w:val="0"/>
        <w:autoSpaceDN w:val="0"/>
        <w:spacing w:after="0" w:line="230" w:lineRule="auto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0722C" w:rsidRPr="00F92ECA" w:rsidRDefault="00F92ECA">
      <w:pPr>
        <w:autoSpaceDE w:val="0"/>
        <w:autoSpaceDN w:val="0"/>
        <w:spacing w:before="466" w:after="0" w:line="262" w:lineRule="auto"/>
        <w:ind w:right="7344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ифология </w:t>
      </w:r>
      <w:r w:rsidRPr="00F92ECA">
        <w:rPr>
          <w:lang w:val="ru-RU"/>
        </w:rPr>
        <w:br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Мифы народов России и мира.</w:t>
      </w:r>
    </w:p>
    <w:p w:rsidR="0070722C" w:rsidRPr="00F92ECA" w:rsidRDefault="00F92ECA">
      <w:pPr>
        <w:autoSpaceDE w:val="0"/>
        <w:autoSpaceDN w:val="0"/>
        <w:spacing w:before="406" w:after="0" w:line="271" w:lineRule="auto"/>
        <w:ind w:right="576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льклор </w:t>
      </w:r>
      <w:r w:rsidRPr="00F92ECA">
        <w:rPr>
          <w:lang w:val="ru-RU"/>
        </w:rPr>
        <w:br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Малые жанры: пословицы, поговорки, загадки. Сказки народов России и народов мира (не менее трёх).</w:t>
      </w:r>
    </w:p>
    <w:p w:rsidR="0070722C" w:rsidRPr="00F92ECA" w:rsidRDefault="00F92ECA">
      <w:pPr>
        <w:autoSpaceDE w:val="0"/>
        <w:autoSpaceDN w:val="0"/>
        <w:spacing w:before="408" w:after="0"/>
        <w:ind w:right="144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F92ECA">
        <w:rPr>
          <w:lang w:val="ru-RU"/>
        </w:rPr>
        <w:br/>
      </w: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Крылов. </w:t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Басни (три по выбору). Например, «Волк на псарне», «Листы и Корни», «Свинья под Дубом», «Квартет»,</w:t>
      </w:r>
      <w:r w:rsidRPr="00F92ECA">
        <w:rPr>
          <w:lang w:val="ru-RU"/>
        </w:rPr>
        <w:br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«Осёл и Соловей», «Ворона и Лисица».</w:t>
      </w:r>
    </w:p>
    <w:p w:rsidR="0070722C" w:rsidRPr="00F92ECA" w:rsidRDefault="00F92ECA">
      <w:pPr>
        <w:autoSpaceDE w:val="0"/>
        <w:autoSpaceDN w:val="0"/>
        <w:spacing w:before="70" w:after="0" w:line="262" w:lineRule="auto"/>
        <w:ind w:right="2304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Пушкин. </w:t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Стихотворения (не менее трёх). «Зимнее утро»,</w:t>
      </w:r>
      <w:r w:rsidRPr="00F92ECA">
        <w:rPr>
          <w:lang w:val="ru-RU"/>
        </w:rPr>
        <w:br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«Зимний вечер», «Няне» и др. «Сказка о мёртвой царевне и о семи богатырях».</w:t>
      </w:r>
    </w:p>
    <w:p w:rsidR="0070722C" w:rsidRPr="00F92ECA" w:rsidRDefault="00F92ECA">
      <w:pPr>
        <w:autoSpaceDE w:val="0"/>
        <w:autoSpaceDN w:val="0"/>
        <w:spacing w:before="70" w:after="0" w:line="230" w:lineRule="auto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>М. Ю. Лермонтов.</w:t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е «Бородино».</w:t>
      </w:r>
    </w:p>
    <w:p w:rsidR="0070722C" w:rsidRPr="00F92ECA" w:rsidRDefault="00F92ECA">
      <w:pPr>
        <w:autoSpaceDE w:val="0"/>
        <w:autoSpaceDN w:val="0"/>
        <w:spacing w:before="70" w:after="0" w:line="262" w:lineRule="auto"/>
        <w:ind w:right="4176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>Н. В. Гоголь.</w:t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сть «Ночь перед Рождеством» из </w:t>
      </w:r>
      <w:proofErr w:type="spellStart"/>
      <w:proofErr w:type="gramStart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сборника«</w:t>
      </w:r>
      <w:proofErr w:type="gram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Вечера</w:t>
      </w:r>
      <w:proofErr w:type="spell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 на хуторе близ Диканьки».</w:t>
      </w:r>
    </w:p>
    <w:p w:rsidR="0070722C" w:rsidRPr="00F92ECA" w:rsidRDefault="00F92ECA">
      <w:pPr>
        <w:autoSpaceDE w:val="0"/>
        <w:autoSpaceDN w:val="0"/>
        <w:spacing w:before="406" w:after="0" w:line="262" w:lineRule="auto"/>
        <w:ind w:right="6192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F92ECA">
        <w:rPr>
          <w:lang w:val="ru-RU"/>
        </w:rPr>
        <w:br/>
      </w: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>И. С. Тургенев.</w:t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Муму».</w:t>
      </w:r>
    </w:p>
    <w:p w:rsidR="0070722C" w:rsidRPr="00F92ECA" w:rsidRDefault="00F92ECA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>Н. А. Некрасов.</w:t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не менее двух). «Крестьянские дети». «Школьник». Поэма «Мороз, Красный нос» (фрагмент).</w:t>
      </w:r>
    </w:p>
    <w:p w:rsidR="0070722C" w:rsidRPr="00F92ECA" w:rsidRDefault="00F92ECA">
      <w:pPr>
        <w:autoSpaceDE w:val="0"/>
        <w:autoSpaceDN w:val="0"/>
        <w:spacing w:before="70" w:after="0" w:line="230" w:lineRule="auto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>Л. Н. Толстой.</w:t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Кавказский пленник».</w:t>
      </w:r>
    </w:p>
    <w:p w:rsidR="0070722C" w:rsidRPr="00F92ECA" w:rsidRDefault="00F92ECA">
      <w:pPr>
        <w:autoSpaceDE w:val="0"/>
        <w:autoSpaceDN w:val="0"/>
        <w:spacing w:before="406" w:after="0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ХХ веков </w:t>
      </w:r>
      <w:r w:rsidRPr="00F92ECA">
        <w:rPr>
          <w:lang w:val="ru-RU"/>
        </w:rPr>
        <w:br/>
      </w: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отечественных поэто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ХХ веков о родной природе и о связи человека с Родиной </w:t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пяти стихотворений трёх поэтов). Например, стихотворения А. К. Толстого, Ф. И. </w:t>
      </w:r>
      <w:proofErr w:type="gramStart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Тютчева,  А.</w:t>
      </w:r>
      <w:proofErr w:type="gram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  А.  </w:t>
      </w:r>
      <w:proofErr w:type="gramStart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Фета,  И.</w:t>
      </w:r>
      <w:proofErr w:type="gram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  А.  </w:t>
      </w:r>
      <w:proofErr w:type="gramStart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Бунина,  А.</w:t>
      </w:r>
      <w:proofErr w:type="gram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  А.  Блока, С. А. Есенина, Н. М. Рубцова, Ю. П. Кузнецова.</w:t>
      </w:r>
    </w:p>
    <w:p w:rsidR="0070722C" w:rsidRPr="00F92ECA" w:rsidRDefault="00F92ECA">
      <w:pPr>
        <w:autoSpaceDE w:val="0"/>
        <w:autoSpaceDN w:val="0"/>
        <w:spacing w:before="70" w:after="0" w:line="271" w:lineRule="auto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мористические рассказы отечественных писателей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F92ECA">
        <w:rPr>
          <w:lang w:val="ru-RU"/>
        </w:rPr>
        <w:br/>
      </w: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П. Чехов </w:t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(два рассказа по выбору). Например, «Лошадиная фамилия», «Мальчики», «Хирургия» и др. </w:t>
      </w:r>
    </w:p>
    <w:p w:rsidR="0070722C" w:rsidRPr="00F92ECA" w:rsidRDefault="00F92ECA">
      <w:pPr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М. Зощенко </w:t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(два рассказа по выбору). Например, «Галоша», «</w:t>
      </w:r>
      <w:proofErr w:type="gramStart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Лёля  и</w:t>
      </w:r>
      <w:proofErr w:type="gram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  Минька»,  «Ёлка», «Золотые  слова»,  «Встреча» и др.</w:t>
      </w:r>
    </w:p>
    <w:p w:rsidR="0070722C" w:rsidRPr="00F92ECA" w:rsidRDefault="00F92ECA">
      <w:pPr>
        <w:autoSpaceDE w:val="0"/>
        <w:autoSpaceDN w:val="0"/>
        <w:spacing w:before="70" w:after="0" w:line="262" w:lineRule="auto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ой литературы о природе и животных</w:t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А. И. Куприна, М. М. Пришвина, К. Г. Паустовского.</w:t>
      </w:r>
    </w:p>
    <w:p w:rsidR="0070722C" w:rsidRPr="00F92ECA" w:rsidRDefault="00F92ECA">
      <w:pPr>
        <w:autoSpaceDE w:val="0"/>
        <w:autoSpaceDN w:val="0"/>
        <w:spacing w:before="70" w:after="0" w:line="230" w:lineRule="auto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>А. П. Платонов.</w:t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ы (один по выбору). Например, «Корова», «Никита» и др.</w:t>
      </w:r>
    </w:p>
    <w:p w:rsidR="0070722C" w:rsidRPr="00F92ECA" w:rsidRDefault="00F92ECA">
      <w:pPr>
        <w:autoSpaceDE w:val="0"/>
        <w:autoSpaceDN w:val="0"/>
        <w:spacing w:before="70" w:after="0" w:line="230" w:lineRule="auto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>В. П. Астафьев.</w:t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</w:t>
      </w:r>
      <w:proofErr w:type="spellStart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Васюткино</w:t>
      </w:r>
      <w:proofErr w:type="spell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 озеро».</w:t>
      </w:r>
    </w:p>
    <w:p w:rsidR="0070722C" w:rsidRPr="00F92ECA" w:rsidRDefault="00F92ECA">
      <w:pPr>
        <w:autoSpaceDE w:val="0"/>
        <w:autoSpaceDN w:val="0"/>
        <w:spacing w:before="406" w:after="0" w:line="262" w:lineRule="auto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F92ECA">
        <w:rPr>
          <w:lang w:val="ru-RU"/>
        </w:rPr>
        <w:br/>
      </w: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ой прозы на тему «Человек на войне»</w:t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Л. А.</w:t>
      </w:r>
    </w:p>
    <w:p w:rsidR="0070722C" w:rsidRPr="00F92ECA" w:rsidRDefault="00F92ECA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Кассиль. «Дорогие мои мальчишки»; Ю. Я. Яковлев. «Девочки </w:t>
      </w:r>
      <w:proofErr w:type="gramStart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с  Васильевского</w:t>
      </w:r>
      <w:proofErr w:type="gram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  острова»; В. П. Катаев. «Сын полка» и др.</w:t>
      </w:r>
    </w:p>
    <w:p w:rsidR="0070722C" w:rsidRPr="00F92ECA" w:rsidRDefault="00F92ECA">
      <w:pPr>
        <w:autoSpaceDE w:val="0"/>
        <w:autoSpaceDN w:val="0"/>
        <w:spacing w:before="70" w:after="0" w:line="230" w:lineRule="auto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отечественных писателей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на тему детства</w:t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</w:t>
      </w:r>
    </w:p>
    <w:p w:rsidR="0070722C" w:rsidRPr="00F92ECA" w:rsidRDefault="00F92ECA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, произведения В. Г. Короленко, В. П. Катаева, В. П. Крапивина, Ю. П. Казакова, А. Г. Алексина, В. П. Астафьева, В. К. </w:t>
      </w:r>
      <w:proofErr w:type="spellStart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Железникова</w:t>
      </w:r>
      <w:proofErr w:type="spell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, Ю. Я. Яковлева, Ю. И. Коваля, А. А. </w:t>
      </w:r>
      <w:proofErr w:type="spellStart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Гиваргизова</w:t>
      </w:r>
      <w:proofErr w:type="spell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, М.</w:t>
      </w:r>
    </w:p>
    <w:p w:rsidR="0070722C" w:rsidRPr="00F92ECA" w:rsidRDefault="0070722C">
      <w:pPr>
        <w:rPr>
          <w:lang w:val="ru-RU"/>
        </w:rPr>
        <w:sectPr w:rsidR="0070722C" w:rsidRPr="00F92ECA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722C" w:rsidRPr="00F92ECA" w:rsidRDefault="0070722C">
      <w:pPr>
        <w:autoSpaceDE w:val="0"/>
        <w:autoSpaceDN w:val="0"/>
        <w:spacing w:after="66" w:line="220" w:lineRule="exact"/>
        <w:rPr>
          <w:lang w:val="ru-RU"/>
        </w:rPr>
      </w:pPr>
    </w:p>
    <w:p w:rsidR="0070722C" w:rsidRPr="00F92ECA" w:rsidRDefault="00F92ECA">
      <w:pPr>
        <w:autoSpaceDE w:val="0"/>
        <w:autoSpaceDN w:val="0"/>
        <w:spacing w:after="0" w:line="230" w:lineRule="auto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С. </w:t>
      </w:r>
      <w:proofErr w:type="spellStart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Аромштам</w:t>
      </w:r>
      <w:proofErr w:type="spell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, Н. Ю. </w:t>
      </w:r>
      <w:proofErr w:type="spellStart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Абгарян</w:t>
      </w:r>
      <w:proofErr w:type="spell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0722C" w:rsidRPr="00F92ECA" w:rsidRDefault="00F92ECA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приключенческого жанра отечественных </w:t>
      </w:r>
      <w:proofErr w:type="gramStart"/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>писателей</w:t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  (</w:t>
      </w:r>
      <w:proofErr w:type="gram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  по  выбору). </w:t>
      </w:r>
      <w:proofErr w:type="gramStart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Например,  К.</w:t>
      </w:r>
      <w:proofErr w:type="gram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  Булычёв.  «Девочка, с которой ничего не случится», «Миллион приключений» и др. (главы по выбору).</w:t>
      </w:r>
    </w:p>
    <w:p w:rsidR="0070722C" w:rsidRPr="00F92ECA" w:rsidRDefault="00F92ECA">
      <w:pPr>
        <w:autoSpaceDE w:val="0"/>
        <w:autoSpaceDN w:val="0"/>
        <w:spacing w:before="406" w:after="0" w:line="262" w:lineRule="auto"/>
        <w:ind w:right="4176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народов Российской Федерации </w:t>
      </w:r>
      <w:r w:rsidRPr="00F92ECA">
        <w:rPr>
          <w:lang w:val="ru-RU"/>
        </w:rPr>
        <w:br/>
      </w: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(одно по выбору). Например, Р. Г. Гамзатов.</w:t>
      </w:r>
    </w:p>
    <w:p w:rsidR="0070722C" w:rsidRPr="00F92ECA" w:rsidRDefault="00F92ECA">
      <w:pPr>
        <w:autoSpaceDE w:val="0"/>
        <w:autoSpaceDN w:val="0"/>
        <w:spacing w:before="70" w:after="0" w:line="230" w:lineRule="auto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«Песня соловья»; М. Карим. «Эту песню мать мне пела».</w:t>
      </w:r>
    </w:p>
    <w:p w:rsidR="0070722C" w:rsidRPr="00F92ECA" w:rsidRDefault="00F92ECA">
      <w:pPr>
        <w:autoSpaceDE w:val="0"/>
        <w:autoSpaceDN w:val="0"/>
        <w:spacing w:before="406" w:after="0" w:line="262" w:lineRule="auto"/>
        <w:ind w:right="1008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литература </w:t>
      </w:r>
      <w:r w:rsidRPr="00F92ECA">
        <w:rPr>
          <w:lang w:val="ru-RU"/>
        </w:rPr>
        <w:br/>
      </w: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. К. Андерсен. </w:t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Сказки (одна по выбору). Например, «Снежная королева», «Соловей» и др.</w:t>
      </w:r>
    </w:p>
    <w:p w:rsidR="0070722C" w:rsidRPr="00F92ECA" w:rsidRDefault="00F92ECA">
      <w:pPr>
        <w:autoSpaceDE w:val="0"/>
        <w:autoSpaceDN w:val="0"/>
        <w:spacing w:before="72" w:after="0" w:line="262" w:lineRule="auto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>Зарубежная сказочная проза</w:t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о произведение по выбору). Например, Л. Кэрролл. «Алиса в Стране Чудес» (главы по выбору), Дж. Р. Р. </w:t>
      </w:r>
      <w:proofErr w:type="spellStart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Толкин</w:t>
      </w:r>
      <w:proofErr w:type="spell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Хоббит</w:t>
      </w:r>
      <w:proofErr w:type="spell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, или </w:t>
      </w:r>
      <w:proofErr w:type="gramStart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Туда</w:t>
      </w:r>
      <w:proofErr w:type="gram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ратно» (главы по выбору).</w:t>
      </w:r>
    </w:p>
    <w:p w:rsidR="0070722C" w:rsidRPr="00F92ECA" w:rsidRDefault="00F92ECA">
      <w:pPr>
        <w:autoSpaceDE w:val="0"/>
        <w:autoSpaceDN w:val="0"/>
        <w:spacing w:before="70" w:after="0" w:line="230" w:lineRule="auto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оза о детях и подростках </w:t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(два произведения по выбору).   </w:t>
      </w:r>
      <w:proofErr w:type="gramStart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,   </w:t>
      </w:r>
      <w:proofErr w:type="gram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М.   Твен. </w:t>
      </w:r>
    </w:p>
    <w:p w:rsidR="0070722C" w:rsidRPr="00F92ECA" w:rsidRDefault="00F92ECA">
      <w:pPr>
        <w:autoSpaceDE w:val="0"/>
        <w:autoSpaceDN w:val="0"/>
        <w:spacing w:before="70" w:after="0"/>
        <w:ind w:right="144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«Приключения   Тома   </w:t>
      </w:r>
      <w:proofErr w:type="spellStart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Сойера</w:t>
      </w:r>
      <w:proofErr w:type="spell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F92ECA">
        <w:rPr>
          <w:lang w:val="ru-RU"/>
        </w:rPr>
        <w:br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(главы по выбору); Дж. Лондон. «Сказание о </w:t>
      </w:r>
      <w:proofErr w:type="spellStart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Кише</w:t>
      </w:r>
      <w:proofErr w:type="spell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»; Р. </w:t>
      </w:r>
      <w:proofErr w:type="spellStart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Брэдбери</w:t>
      </w:r>
      <w:proofErr w:type="spell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. Рассказы. Например, «</w:t>
      </w:r>
      <w:proofErr w:type="spellStart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Каникулы»,«Звук</w:t>
      </w:r>
      <w:proofErr w:type="spell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 бегущих ног»,</w:t>
      </w:r>
      <w:r w:rsidRPr="00F92ECA">
        <w:rPr>
          <w:lang w:val="ru-RU"/>
        </w:rPr>
        <w:br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«Зелёное утро» и др.</w:t>
      </w:r>
    </w:p>
    <w:p w:rsidR="0070722C" w:rsidRPr="00F92ECA" w:rsidRDefault="00F92ECA">
      <w:pPr>
        <w:autoSpaceDE w:val="0"/>
        <w:autoSpaceDN w:val="0"/>
        <w:spacing w:before="70" w:after="0" w:line="230" w:lineRule="auto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иключенческая проза </w:t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(два произведения по выбору).</w:t>
      </w:r>
    </w:p>
    <w:p w:rsidR="0070722C" w:rsidRPr="00F92ECA" w:rsidRDefault="00F92ECA">
      <w:pPr>
        <w:autoSpaceDE w:val="0"/>
        <w:autoSpaceDN w:val="0"/>
        <w:spacing w:before="70" w:after="0" w:line="230" w:lineRule="auto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Например, Р. Л. Стивенсон. «Остров сокровищ», «Чёрная стрела» и др.</w:t>
      </w:r>
    </w:p>
    <w:p w:rsidR="0070722C" w:rsidRPr="00F92ECA" w:rsidRDefault="00F92ECA">
      <w:pPr>
        <w:autoSpaceDE w:val="0"/>
        <w:autoSpaceDN w:val="0"/>
        <w:spacing w:before="70" w:after="0" w:line="230" w:lineRule="auto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оза о животных </w:t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(одно-два произведения по выбору).</w:t>
      </w:r>
    </w:p>
    <w:p w:rsidR="0070722C" w:rsidRPr="00F92ECA" w:rsidRDefault="00F92ECA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Э. Сетон-Томпсон. «Королевская </w:t>
      </w:r>
      <w:proofErr w:type="spellStart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аналостанка</w:t>
      </w:r>
      <w:proofErr w:type="spell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»; Дж. Даррелл. «Говорящий свёрток»; Дж. Лондон. «</w:t>
      </w:r>
      <w:proofErr w:type="gramStart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Белый  клык</w:t>
      </w:r>
      <w:proofErr w:type="gram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»; Дж. Р. Киплинг. «</w:t>
      </w:r>
      <w:proofErr w:type="spellStart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Маугли</w:t>
      </w:r>
      <w:proofErr w:type="spell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», «</w:t>
      </w:r>
      <w:proofErr w:type="spellStart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Рикки-Тикки-Тави</w:t>
      </w:r>
      <w:proofErr w:type="spell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» и др.</w:t>
      </w:r>
    </w:p>
    <w:p w:rsidR="0070722C" w:rsidRPr="00F92ECA" w:rsidRDefault="0070722C">
      <w:pPr>
        <w:rPr>
          <w:lang w:val="ru-RU"/>
        </w:rPr>
        <w:sectPr w:rsidR="0070722C" w:rsidRPr="00F92ECA">
          <w:pgSz w:w="11900" w:h="16840"/>
          <w:pgMar w:top="286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70722C" w:rsidRPr="00F92ECA" w:rsidRDefault="0070722C">
      <w:pPr>
        <w:autoSpaceDE w:val="0"/>
        <w:autoSpaceDN w:val="0"/>
        <w:spacing w:after="78" w:line="220" w:lineRule="exact"/>
        <w:rPr>
          <w:lang w:val="ru-RU"/>
        </w:rPr>
      </w:pPr>
    </w:p>
    <w:p w:rsidR="0070722C" w:rsidRPr="00F92ECA" w:rsidRDefault="00F92ECA">
      <w:pPr>
        <w:autoSpaceDE w:val="0"/>
        <w:autoSpaceDN w:val="0"/>
        <w:spacing w:after="0" w:line="230" w:lineRule="auto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0722C" w:rsidRPr="00F92ECA" w:rsidRDefault="00F92ECA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F92ECA">
        <w:rPr>
          <w:lang w:val="ru-RU"/>
        </w:rPr>
        <w:tab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ы в 5 классе направлено на достижение обучающимися следующих личностных, </w:t>
      </w:r>
      <w:proofErr w:type="spellStart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70722C" w:rsidRPr="00F92ECA" w:rsidRDefault="00F92ECA">
      <w:pPr>
        <w:autoSpaceDE w:val="0"/>
        <w:autoSpaceDN w:val="0"/>
        <w:spacing w:before="262" w:after="0" w:line="230" w:lineRule="auto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0722C" w:rsidRPr="00F92ECA" w:rsidRDefault="00F92ECA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</w:t>
      </w:r>
      <w:r w:rsidRPr="00F92ECA">
        <w:rPr>
          <w:lang w:val="ru-RU"/>
        </w:rPr>
        <w:br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0722C" w:rsidRPr="00F92ECA" w:rsidRDefault="00F92ECA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70722C" w:rsidRPr="00F92ECA" w:rsidRDefault="00F92EC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</w:p>
    <w:p w:rsidR="0070722C" w:rsidRPr="00F92ECA" w:rsidRDefault="00F92ECA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70722C" w:rsidRPr="00F92ECA" w:rsidRDefault="00F92EC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70722C" w:rsidRPr="00F92ECA" w:rsidRDefault="00F92EC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 неприятие любых форм экстремизма, дискриминации;</w:t>
      </w:r>
    </w:p>
    <w:p w:rsidR="0070722C" w:rsidRPr="00F92ECA" w:rsidRDefault="00F92EC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 понимание роли различных социальных институтов в жизни человека;</w:t>
      </w:r>
    </w:p>
    <w:p w:rsidR="0070722C" w:rsidRPr="00F92ECA" w:rsidRDefault="00F92ECA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70722C" w:rsidRPr="00F92ECA" w:rsidRDefault="00F92EC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 способах противодействия коррупции;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70722C" w:rsidRPr="00F92ECA" w:rsidRDefault="00F92ECA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 активное участие в школьном самоуправлении;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участию в гуманитарной деятельности (</w:t>
      </w:r>
      <w:proofErr w:type="spellStart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волонтерство</w:t>
      </w:r>
      <w:proofErr w:type="spell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; помощь людям, нуждающимся в ней).</w:t>
      </w:r>
    </w:p>
    <w:p w:rsidR="0070722C" w:rsidRPr="00F92ECA" w:rsidRDefault="00F92ECA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:</w:t>
      </w:r>
    </w:p>
    <w:p w:rsidR="0070722C" w:rsidRPr="00F92ECA" w:rsidRDefault="00F92ECA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российской гражданской идентичности в поликультурном и </w:t>
      </w:r>
      <w:r w:rsidRPr="00F92ECA">
        <w:rPr>
          <w:lang w:val="ru-RU"/>
        </w:rPr>
        <w:br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</w:t>
      </w:r>
      <w:r w:rsidRPr="00F92ECA">
        <w:rPr>
          <w:lang w:val="ru-RU"/>
        </w:rPr>
        <w:br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произведений русской и зарубежной литературы, а также литератур народов РФ;</w:t>
      </w:r>
    </w:p>
    <w:p w:rsidR="0070722C" w:rsidRPr="00F92ECA" w:rsidRDefault="00F92EC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70722C" w:rsidRPr="00F92ECA" w:rsidRDefault="0070722C">
      <w:pPr>
        <w:rPr>
          <w:lang w:val="ru-RU"/>
        </w:rPr>
        <w:sectPr w:rsidR="0070722C" w:rsidRPr="00F92ECA">
          <w:pgSz w:w="11900" w:h="16840"/>
          <w:pgMar w:top="298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722C" w:rsidRPr="00F92ECA" w:rsidRDefault="0070722C">
      <w:pPr>
        <w:autoSpaceDE w:val="0"/>
        <w:autoSpaceDN w:val="0"/>
        <w:spacing w:after="108" w:line="220" w:lineRule="exact"/>
        <w:rPr>
          <w:lang w:val="ru-RU"/>
        </w:rPr>
      </w:pPr>
    </w:p>
    <w:p w:rsidR="0070722C" w:rsidRPr="00F92ECA" w:rsidRDefault="00F92ECA">
      <w:pPr>
        <w:autoSpaceDE w:val="0"/>
        <w:autoSpaceDN w:val="0"/>
        <w:spacing w:after="0" w:line="271" w:lineRule="auto"/>
        <w:ind w:left="240" w:right="454"/>
        <w:jc w:val="both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70722C" w:rsidRPr="00F92ECA" w:rsidRDefault="00F92ECA">
      <w:pPr>
        <w:autoSpaceDE w:val="0"/>
        <w:autoSpaceDN w:val="0"/>
        <w:spacing w:before="298" w:after="0" w:line="230" w:lineRule="auto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70722C" w:rsidRPr="00F92ECA" w:rsidRDefault="00F92ECA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70722C" w:rsidRPr="00F92ECA" w:rsidRDefault="00F92ECA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70722C" w:rsidRPr="00F92ECA" w:rsidRDefault="00F92ECA">
      <w:pPr>
        <w:autoSpaceDE w:val="0"/>
        <w:autoSpaceDN w:val="0"/>
        <w:spacing w:before="298" w:after="0" w:line="230" w:lineRule="auto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70722C" w:rsidRPr="00F92ECA" w:rsidRDefault="00F92ECA">
      <w:pPr>
        <w:autoSpaceDE w:val="0"/>
        <w:autoSpaceDN w:val="0"/>
        <w:spacing w:before="178" w:after="0" w:line="271" w:lineRule="auto"/>
        <w:ind w:left="240" w:right="864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осознание важности художественной литературы и культуры как средства коммуникации и самовыражения;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70722C" w:rsidRPr="00F92ECA" w:rsidRDefault="00F92EC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искусства.</w:t>
      </w:r>
    </w:p>
    <w:p w:rsidR="0070722C" w:rsidRPr="00F92ECA" w:rsidRDefault="00F92ECA">
      <w:pPr>
        <w:autoSpaceDE w:val="0"/>
        <w:autoSpaceDN w:val="0"/>
        <w:spacing w:before="298" w:after="0" w:line="230" w:lineRule="auto"/>
        <w:jc w:val="center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70722C" w:rsidRPr="00F92ECA" w:rsidRDefault="00F92ECA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жизни с опорой на собственный жизненный и читательский опыт; </w:t>
      </w:r>
    </w:p>
    <w:p w:rsidR="0070722C" w:rsidRPr="00F92ECA" w:rsidRDefault="00F92ECA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70722C" w:rsidRPr="00F92ECA" w:rsidRDefault="00F92ECA">
      <w:pPr>
        <w:autoSpaceDE w:val="0"/>
        <w:autoSpaceDN w:val="0"/>
        <w:spacing w:before="190" w:after="0" w:line="278" w:lineRule="auto"/>
        <w:ind w:left="24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70722C" w:rsidRPr="00F92ECA" w:rsidRDefault="00F92ECA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адаптироваться к стрессовым ситуациям и меняющимся социальным, </w:t>
      </w:r>
      <w:r w:rsidRPr="00F92ECA">
        <w:rPr>
          <w:lang w:val="ru-RU"/>
        </w:rPr>
        <w:br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</w:p>
    <w:p w:rsidR="0070722C" w:rsidRPr="00F92ECA" w:rsidRDefault="00F92EC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умение принимать себя и других, не осуждая;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умение осознавать эмоциональное состояние себя и других, опираясь на примеры из литературных произведений;</w:t>
      </w:r>
    </w:p>
    <w:p w:rsidR="0070722C" w:rsidRPr="00F92ECA" w:rsidRDefault="00F92EC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уметь управлять собственным эмоциональным состоянием;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spellStart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70722C" w:rsidRPr="00F92ECA" w:rsidRDefault="00F92ECA">
      <w:pPr>
        <w:autoSpaceDE w:val="0"/>
        <w:autoSpaceDN w:val="0"/>
        <w:spacing w:before="418" w:after="0" w:line="230" w:lineRule="auto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70722C" w:rsidRPr="00F92ECA" w:rsidRDefault="0070722C">
      <w:pPr>
        <w:rPr>
          <w:lang w:val="ru-RU"/>
        </w:rPr>
        <w:sectPr w:rsidR="0070722C" w:rsidRPr="00F92ECA">
          <w:pgSz w:w="11900" w:h="16840"/>
          <w:pgMar w:top="328" w:right="648" w:bottom="342" w:left="846" w:header="720" w:footer="720" w:gutter="0"/>
          <w:cols w:space="720" w:equalWidth="0">
            <w:col w:w="10406" w:space="0"/>
          </w:cols>
          <w:docGrid w:linePitch="360"/>
        </w:sectPr>
      </w:pPr>
    </w:p>
    <w:p w:rsidR="0070722C" w:rsidRPr="00F92ECA" w:rsidRDefault="0070722C">
      <w:pPr>
        <w:autoSpaceDE w:val="0"/>
        <w:autoSpaceDN w:val="0"/>
        <w:spacing w:after="96" w:line="220" w:lineRule="exact"/>
        <w:rPr>
          <w:lang w:val="ru-RU"/>
        </w:rPr>
      </w:pPr>
    </w:p>
    <w:p w:rsidR="0070722C" w:rsidRPr="00F92ECA" w:rsidRDefault="00F92ECA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70722C" w:rsidRPr="00F92ECA" w:rsidRDefault="00F92ECA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70722C" w:rsidRPr="00F92ECA" w:rsidRDefault="00F92EC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адаптироваться в профессиональной среде; </w:t>
      </w:r>
    </w:p>
    <w:p w:rsidR="0070722C" w:rsidRPr="00F92ECA" w:rsidRDefault="00F92ECA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70722C" w:rsidRPr="00F92ECA" w:rsidRDefault="00F92ECA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70722C" w:rsidRPr="00F92ECA" w:rsidRDefault="00F92ECA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:rsidR="0070722C" w:rsidRPr="00F92ECA" w:rsidRDefault="00F92ECA">
      <w:pPr>
        <w:autoSpaceDE w:val="0"/>
        <w:autoSpaceDN w:val="0"/>
        <w:spacing w:before="190" w:after="0" w:line="271" w:lineRule="auto"/>
        <w:ind w:left="420" w:right="1296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роли как гражданина и потребителя в условиях взаимосвязи природной, технологической и социальной сред; </w:t>
      </w:r>
    </w:p>
    <w:p w:rsidR="0070722C" w:rsidRPr="00F92ECA" w:rsidRDefault="00F92EC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.</w:t>
      </w:r>
    </w:p>
    <w:p w:rsidR="0070722C" w:rsidRPr="00F92ECA" w:rsidRDefault="00F92ECA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70722C" w:rsidRPr="00F92ECA" w:rsidRDefault="00F92ECA">
      <w:pPr>
        <w:autoSpaceDE w:val="0"/>
        <w:autoSpaceDN w:val="0"/>
        <w:spacing w:before="180" w:after="0"/>
        <w:ind w:left="42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70722C" w:rsidRPr="00F92ECA" w:rsidRDefault="00F92EC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языковой и читательской культурой как средством познания мира; 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навыками исследовательской деятельности с учётом специфики школьного литературного образования; 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70722C" w:rsidRPr="00F92ECA" w:rsidRDefault="00F92ECA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F92ECA">
        <w:rPr>
          <w:lang w:val="ru-RU"/>
        </w:rPr>
        <w:tab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70722C" w:rsidRPr="00F92ECA" w:rsidRDefault="00F92ECA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</w:t>
      </w:r>
    </w:p>
    <w:p w:rsidR="0070722C" w:rsidRPr="00F92ECA" w:rsidRDefault="0070722C">
      <w:pPr>
        <w:rPr>
          <w:lang w:val="ru-RU"/>
        </w:rPr>
        <w:sectPr w:rsidR="0070722C" w:rsidRPr="00F92ECA">
          <w:pgSz w:w="11900" w:h="16840"/>
          <w:pgMar w:top="316" w:right="772" w:bottom="422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70722C" w:rsidRPr="00F92ECA" w:rsidRDefault="0070722C">
      <w:pPr>
        <w:autoSpaceDE w:val="0"/>
        <w:autoSpaceDN w:val="0"/>
        <w:spacing w:after="66" w:line="220" w:lineRule="exact"/>
        <w:rPr>
          <w:lang w:val="ru-RU"/>
        </w:rPr>
      </w:pPr>
    </w:p>
    <w:p w:rsidR="0070722C" w:rsidRPr="00F92ECA" w:rsidRDefault="00F92ECA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70722C" w:rsidRPr="00F92ECA" w:rsidRDefault="00F92EC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изучение и оценка социальных ролей персонажей литературных произведений;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требность во взаимодействии в условиях неопределённости, открытость опыту и знаниям других; </w:t>
      </w:r>
    </w:p>
    <w:p w:rsidR="0070722C" w:rsidRPr="00F92ECA" w:rsidRDefault="00F92EC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70722C" w:rsidRPr="00F92ECA" w:rsidRDefault="00F92ECA">
      <w:pPr>
        <w:autoSpaceDE w:val="0"/>
        <w:autoSpaceDN w:val="0"/>
        <w:spacing w:before="192" w:after="0"/>
        <w:ind w:left="420" w:right="288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ерировать основными понятиями, терминами и представлениями в области концепции устойчивого развития; </w:t>
      </w:r>
    </w:p>
    <w:p w:rsidR="0070722C" w:rsidRPr="00F92ECA" w:rsidRDefault="00F92EC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выявлять взаимосвязи природы, общества и экономики; 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70722C" w:rsidRPr="00F92ECA" w:rsidRDefault="00F92EC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стрессовую ситуацию как вызов, требующий контрмер; </w:t>
      </w:r>
    </w:p>
    <w:p w:rsidR="0070722C" w:rsidRPr="00F92ECA" w:rsidRDefault="00F92EC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ю стресса, корректировать принимаемые решения и действия; 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и оценивать риски и последствия, формировать опыт, уметь находить позитивное в произошедшей ситуации; </w:t>
      </w:r>
    </w:p>
    <w:p w:rsidR="0070722C" w:rsidRPr="00F92ECA" w:rsidRDefault="00F92EC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быть готовым действовать в отсутствии гарантий успеха.</w:t>
      </w:r>
    </w:p>
    <w:p w:rsidR="0070722C" w:rsidRPr="00F92ECA" w:rsidRDefault="00F92ECA">
      <w:pPr>
        <w:autoSpaceDE w:val="0"/>
        <w:autoSpaceDN w:val="0"/>
        <w:spacing w:before="322" w:after="0" w:line="230" w:lineRule="auto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0722C" w:rsidRPr="00F92ECA" w:rsidRDefault="00F92ECA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70722C" w:rsidRPr="00F92ECA" w:rsidRDefault="00F92ECA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F92E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познавательные действия:</w:t>
      </w:r>
    </w:p>
    <w:p w:rsidR="0070722C" w:rsidRPr="00F92ECA" w:rsidRDefault="00F92EC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>1) Базовые логические действия:</w:t>
      </w:r>
    </w:p>
    <w:p w:rsidR="0070722C" w:rsidRPr="00F92ECA" w:rsidRDefault="00F92ECA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70722C" w:rsidRPr="00F92ECA" w:rsidRDefault="00F92EC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предлагать критерии для выявления закономерностей и противоречий с учётом учебной задачи;</w:t>
      </w:r>
    </w:p>
    <w:p w:rsidR="0070722C" w:rsidRPr="00F92ECA" w:rsidRDefault="0070722C">
      <w:pPr>
        <w:rPr>
          <w:lang w:val="ru-RU"/>
        </w:rPr>
        <w:sectPr w:rsidR="0070722C" w:rsidRPr="00F92ECA">
          <w:pgSz w:w="11900" w:h="16840"/>
          <w:pgMar w:top="286" w:right="768" w:bottom="368" w:left="666" w:header="720" w:footer="720" w:gutter="0"/>
          <w:cols w:space="720" w:equalWidth="0">
            <w:col w:w="10466" w:space="0"/>
          </w:cols>
          <w:docGrid w:linePitch="360"/>
        </w:sectPr>
      </w:pPr>
    </w:p>
    <w:p w:rsidR="0070722C" w:rsidRPr="00F92ECA" w:rsidRDefault="0070722C">
      <w:pPr>
        <w:autoSpaceDE w:val="0"/>
        <w:autoSpaceDN w:val="0"/>
        <w:spacing w:after="78" w:line="220" w:lineRule="exact"/>
        <w:rPr>
          <w:lang w:val="ru-RU"/>
        </w:rPr>
      </w:pPr>
    </w:p>
    <w:p w:rsidR="0070722C" w:rsidRPr="00F92ECA" w:rsidRDefault="00F92ECA">
      <w:pPr>
        <w:autoSpaceDE w:val="0"/>
        <w:autoSpaceDN w:val="0"/>
        <w:spacing w:after="0" w:line="262" w:lineRule="auto"/>
        <w:ind w:left="24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учебной задачи;</w:t>
      </w:r>
    </w:p>
    <w:p w:rsidR="0070722C" w:rsidRPr="00F92ECA" w:rsidRDefault="00F92ECA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литературных явлений и процессов;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дедуктивных и индуктивных умозаключений, умозаключений по аналогии;</w:t>
      </w:r>
    </w:p>
    <w:p w:rsidR="0070722C" w:rsidRPr="00F92ECA" w:rsidRDefault="00F92EC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гипотезы об их взаимосвязях;</w:t>
      </w:r>
    </w:p>
    <w:p w:rsidR="0070722C" w:rsidRPr="00F92ECA" w:rsidRDefault="00F92ECA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70722C" w:rsidRPr="00F92ECA" w:rsidRDefault="00F92ECA">
      <w:pPr>
        <w:autoSpaceDE w:val="0"/>
        <w:autoSpaceDN w:val="0"/>
        <w:spacing w:before="180" w:after="0" w:line="230" w:lineRule="auto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>2) Базовые исследовательские действия:</w:t>
      </w:r>
    </w:p>
    <w:p w:rsidR="0070722C" w:rsidRPr="00F92ECA" w:rsidRDefault="00F92ECA">
      <w:pPr>
        <w:autoSpaceDE w:val="0"/>
        <w:autoSpaceDN w:val="0"/>
        <w:spacing w:before="180" w:after="0" w:line="262" w:lineRule="auto"/>
        <w:ind w:left="24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 в литературном образовании;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</w:t>
      </w:r>
    </w:p>
    <w:p w:rsidR="0070722C" w:rsidRPr="00F92ECA" w:rsidRDefault="00F92ECA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большое исследование по </w:t>
      </w:r>
      <w:r w:rsidRPr="00F92ECA">
        <w:rPr>
          <w:lang w:val="ru-RU"/>
        </w:rPr>
        <w:br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ю, полученную в ходе исследования (эксперимента);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опыта, исследования;</w:t>
      </w:r>
    </w:p>
    <w:p w:rsidR="0070722C" w:rsidRPr="00F92ECA" w:rsidRDefault="00F92EC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владеть инструментами оценки достоверности полученных выводов и обобщений;</w:t>
      </w:r>
    </w:p>
    <w:p w:rsidR="0070722C" w:rsidRPr="00F92ECA" w:rsidRDefault="00F92ECA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70722C" w:rsidRPr="00F92ECA" w:rsidRDefault="00F92ECA">
      <w:pPr>
        <w:autoSpaceDE w:val="0"/>
        <w:autoSpaceDN w:val="0"/>
        <w:spacing w:before="180" w:after="0" w:line="230" w:lineRule="auto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>3) Работа с информацией:</w:t>
      </w:r>
    </w:p>
    <w:p w:rsidR="0070722C" w:rsidRPr="00F92ECA" w:rsidRDefault="00F92ECA">
      <w:pPr>
        <w:autoSpaceDE w:val="0"/>
        <w:autoSpaceDN w:val="0"/>
        <w:spacing w:before="180" w:after="0" w:line="271" w:lineRule="auto"/>
        <w:ind w:left="240" w:right="144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70722C" w:rsidRPr="00F92ECA" w:rsidRDefault="00F92ECA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70722C" w:rsidRPr="00F92ECA" w:rsidRDefault="0070722C">
      <w:pPr>
        <w:rPr>
          <w:lang w:val="ru-RU"/>
        </w:rPr>
        <w:sectPr w:rsidR="0070722C" w:rsidRPr="00F92ECA">
          <w:pgSz w:w="11900" w:h="16840"/>
          <w:pgMar w:top="298" w:right="858" w:bottom="318" w:left="846" w:header="720" w:footer="720" w:gutter="0"/>
          <w:cols w:space="720" w:equalWidth="0">
            <w:col w:w="10196" w:space="0"/>
          </w:cols>
          <w:docGrid w:linePitch="360"/>
        </w:sectPr>
      </w:pPr>
    </w:p>
    <w:p w:rsidR="0070722C" w:rsidRPr="00F92ECA" w:rsidRDefault="0070722C">
      <w:pPr>
        <w:autoSpaceDE w:val="0"/>
        <w:autoSpaceDN w:val="0"/>
        <w:spacing w:after="126" w:line="220" w:lineRule="exact"/>
        <w:rPr>
          <w:lang w:val="ru-RU"/>
        </w:rPr>
      </w:pPr>
    </w:p>
    <w:p w:rsidR="0070722C" w:rsidRPr="00F92ECA" w:rsidRDefault="00F92ECA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эффективно запоминать и систематизировать эту информацию.</w:t>
      </w:r>
    </w:p>
    <w:p w:rsidR="0070722C" w:rsidRPr="00F92ECA" w:rsidRDefault="00F92ECA">
      <w:pPr>
        <w:autoSpaceDE w:val="0"/>
        <w:autoSpaceDN w:val="0"/>
        <w:spacing w:before="178" w:after="0" w:line="230" w:lineRule="auto"/>
        <w:rPr>
          <w:lang w:val="ru-RU"/>
        </w:rPr>
      </w:pPr>
      <w:r w:rsidRPr="00F92E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коммуникативные действия:</w:t>
      </w:r>
    </w:p>
    <w:p w:rsidR="0070722C" w:rsidRPr="00F92ECA" w:rsidRDefault="00F92ECA">
      <w:pPr>
        <w:autoSpaceDE w:val="0"/>
        <w:autoSpaceDN w:val="0"/>
        <w:spacing w:before="190" w:after="0" w:line="230" w:lineRule="auto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F92E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щение</w:t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70722C" w:rsidRPr="00F92ECA" w:rsidRDefault="00F92ECA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соответствии с условиями и целями общения;</w:t>
      </w:r>
    </w:p>
    <w:p w:rsidR="0070722C" w:rsidRPr="00F92ECA" w:rsidRDefault="00F92ECA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</w:t>
      </w:r>
      <w:r w:rsidRPr="00F92ECA">
        <w:rPr>
          <w:lang w:val="ru-RU"/>
        </w:rPr>
        <w:br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произведениях, и смягчать конфликты, вести переговоры;</w:t>
      </w:r>
    </w:p>
    <w:p w:rsidR="0070722C" w:rsidRPr="00F92ECA" w:rsidRDefault="00F92ECA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выражать себя (свою точку зрения) в устных и письменных текстах;</w:t>
      </w:r>
    </w:p>
    <w:p w:rsidR="0070722C" w:rsidRPr="00F92ECA" w:rsidRDefault="00F92ECA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понимать намерения других, проявлять уважительное отношение к собеседнику и корректно формулировать свои возражения;</w:t>
      </w:r>
    </w:p>
    <w:p w:rsidR="0070722C" w:rsidRPr="00F92ECA" w:rsidRDefault="00F92ECA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опыта (литературоведческого эксперимента, исследования, проекта);</w:t>
      </w:r>
    </w:p>
    <w:p w:rsidR="0070722C" w:rsidRPr="00F92ECA" w:rsidRDefault="00F92ECA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70722C" w:rsidRPr="00F92ECA" w:rsidRDefault="00F92ECA">
      <w:pPr>
        <w:autoSpaceDE w:val="0"/>
        <w:autoSpaceDN w:val="0"/>
        <w:spacing w:before="298" w:after="0" w:line="230" w:lineRule="auto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F92ECA">
        <w:rPr>
          <w:rFonts w:ascii="Times New Roman" w:eastAsia="Times New Roman" w:hAnsi="Times New Roman"/>
          <w:i/>
          <w:color w:val="000000"/>
          <w:sz w:val="24"/>
          <w:lang w:val="ru-RU"/>
        </w:rPr>
        <w:t>овместная деятельность</w:t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70722C" w:rsidRPr="00F92ECA" w:rsidRDefault="00F92ECA">
      <w:pPr>
        <w:autoSpaceDE w:val="0"/>
        <w:autoSpaceDN w:val="0"/>
        <w:spacing w:before="178" w:after="0"/>
        <w:ind w:left="240" w:right="864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70722C" w:rsidRPr="00F92ECA" w:rsidRDefault="00F92ECA">
      <w:pPr>
        <w:autoSpaceDE w:val="0"/>
        <w:autoSpaceDN w:val="0"/>
        <w:spacing w:before="192" w:after="0" w:line="271" w:lineRule="auto"/>
        <w:ind w:left="240" w:right="432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0722C" w:rsidRPr="00F92ECA" w:rsidRDefault="00F92EC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уметь обобщать мнения нескольких людей;</w:t>
      </w:r>
    </w:p>
    <w:p w:rsidR="0070722C" w:rsidRPr="00F92ECA" w:rsidRDefault="00F92ECA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планировать </w:t>
      </w:r>
      <w:r w:rsidRPr="00F92ECA">
        <w:rPr>
          <w:lang w:val="ru-RU"/>
        </w:rPr>
        <w:br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</w:t>
      </w:r>
      <w:r w:rsidRPr="00F92ECA">
        <w:rPr>
          <w:lang w:val="ru-RU"/>
        </w:rPr>
        <w:br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(обсуждения, обмен мнений, «мозговые штурмы» и иные);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70722C" w:rsidRPr="00F92ECA" w:rsidRDefault="00F92ECA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70722C" w:rsidRPr="00F92ECA" w:rsidRDefault="0070722C">
      <w:pPr>
        <w:rPr>
          <w:lang w:val="ru-RU"/>
        </w:rPr>
        <w:sectPr w:rsidR="0070722C" w:rsidRPr="00F92ECA">
          <w:pgSz w:w="11900" w:h="16840"/>
          <w:pgMar w:top="346" w:right="728" w:bottom="332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70722C" w:rsidRPr="00F92ECA" w:rsidRDefault="0070722C">
      <w:pPr>
        <w:autoSpaceDE w:val="0"/>
        <w:autoSpaceDN w:val="0"/>
        <w:spacing w:after="114" w:line="220" w:lineRule="exact"/>
        <w:rPr>
          <w:lang w:val="ru-RU"/>
        </w:rPr>
      </w:pPr>
    </w:p>
    <w:p w:rsidR="0070722C" w:rsidRPr="00F92ECA" w:rsidRDefault="00F92ECA">
      <w:pPr>
        <w:autoSpaceDE w:val="0"/>
        <w:autoSpaceDN w:val="0"/>
        <w:spacing w:after="0" w:line="271" w:lineRule="auto"/>
        <w:ind w:left="24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ублично представлять результаты выполненного опыта (литературоведческого эксперимента, исследования, проекта); </w:t>
      </w:r>
    </w:p>
    <w:p w:rsidR="0070722C" w:rsidRPr="00F92ECA" w:rsidRDefault="00F92ECA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70722C" w:rsidRPr="00F92ECA" w:rsidRDefault="00F92ECA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участниками взаимодействия на литературных занятиях;</w:t>
      </w:r>
    </w:p>
    <w:p w:rsidR="0070722C" w:rsidRPr="00F92ECA" w:rsidRDefault="00F92ECA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70722C" w:rsidRPr="00F92ECA" w:rsidRDefault="00F92ECA">
      <w:pPr>
        <w:autoSpaceDE w:val="0"/>
        <w:autoSpaceDN w:val="0"/>
        <w:spacing w:before="178" w:after="0" w:line="230" w:lineRule="auto"/>
        <w:rPr>
          <w:lang w:val="ru-RU"/>
        </w:rPr>
      </w:pPr>
      <w:r w:rsidRPr="00F92E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регулятивные действия:</w:t>
      </w:r>
    </w:p>
    <w:p w:rsidR="0070722C" w:rsidRPr="00F92ECA" w:rsidRDefault="00F92ECA">
      <w:pPr>
        <w:autoSpaceDE w:val="0"/>
        <w:autoSpaceDN w:val="0"/>
        <w:spacing w:before="190" w:after="0" w:line="230" w:lineRule="auto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F92E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амоорганизация</w:t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70722C" w:rsidRPr="00F92ECA" w:rsidRDefault="00F92ECA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70722C" w:rsidRPr="00F92ECA" w:rsidRDefault="00F92ECA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70722C" w:rsidRPr="00F92ECA" w:rsidRDefault="00F92ECA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70722C" w:rsidRPr="00F92ECA" w:rsidRDefault="00F92EC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70722C" w:rsidRPr="00F92ECA" w:rsidRDefault="00F92ECA">
      <w:pPr>
        <w:autoSpaceDE w:val="0"/>
        <w:autoSpaceDN w:val="0"/>
        <w:spacing w:before="180" w:after="0" w:line="230" w:lineRule="auto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F92ECA">
        <w:rPr>
          <w:rFonts w:ascii="Times New Roman" w:eastAsia="Times New Roman" w:hAnsi="Times New Roman"/>
          <w:i/>
          <w:color w:val="000000"/>
          <w:sz w:val="24"/>
          <w:lang w:val="ru-RU"/>
        </w:rPr>
        <w:t>амоконтроль</w:t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70722C" w:rsidRPr="00F92ECA" w:rsidRDefault="00F92ECA">
      <w:pPr>
        <w:autoSpaceDE w:val="0"/>
        <w:autoSpaceDN w:val="0"/>
        <w:spacing w:before="180" w:after="0" w:line="262" w:lineRule="auto"/>
        <w:ind w:left="240" w:right="432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контроля, </w:t>
      </w:r>
      <w:proofErr w:type="spellStart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70722C" w:rsidRPr="00F92ECA" w:rsidRDefault="00F92ECA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70722C" w:rsidRPr="00F92ECA" w:rsidRDefault="00F92ECA">
      <w:pPr>
        <w:autoSpaceDE w:val="0"/>
        <w:autoSpaceDN w:val="0"/>
        <w:spacing w:before="178" w:after="0" w:line="230" w:lineRule="auto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F92ECA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</w:t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70722C" w:rsidRPr="00F92ECA" w:rsidRDefault="00F92ECA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развивать способность различать и называть собственные эмоции, управлять ими и эмоциями других;</w:t>
      </w:r>
    </w:p>
    <w:p w:rsidR="0070722C" w:rsidRPr="00F92ECA" w:rsidRDefault="0070722C">
      <w:pPr>
        <w:rPr>
          <w:lang w:val="ru-RU"/>
        </w:rPr>
        <w:sectPr w:rsidR="0070722C" w:rsidRPr="00F92ECA">
          <w:pgSz w:w="11900" w:h="16840"/>
          <w:pgMar w:top="334" w:right="720" w:bottom="296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70722C" w:rsidRPr="00F92ECA" w:rsidRDefault="0070722C">
      <w:pPr>
        <w:autoSpaceDE w:val="0"/>
        <w:autoSpaceDN w:val="0"/>
        <w:spacing w:after="150" w:line="220" w:lineRule="exact"/>
        <w:rPr>
          <w:lang w:val="ru-RU"/>
        </w:rPr>
      </w:pPr>
    </w:p>
    <w:p w:rsidR="0070722C" w:rsidRPr="00F92ECA" w:rsidRDefault="00F92ECA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выявлять и анализировать причины эмоций;</w:t>
      </w:r>
    </w:p>
    <w:p w:rsidR="0070722C" w:rsidRPr="00F92ECA" w:rsidRDefault="00F92EC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70722C" w:rsidRPr="00F92ECA" w:rsidRDefault="00F92EC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регулировать способ выражения своих эмоций;</w:t>
      </w:r>
    </w:p>
    <w:p w:rsidR="0070722C" w:rsidRPr="00F92ECA" w:rsidRDefault="00F92ECA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4)</w:t>
      </w:r>
      <w:r w:rsidRPr="00F92E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ринятие себя и других</w:t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70722C" w:rsidRPr="00F92ECA" w:rsidRDefault="00F92EC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, размышляя над взаимоотношениями литературных героев;</w:t>
      </w:r>
    </w:p>
    <w:p w:rsidR="0070722C" w:rsidRPr="00F92ECA" w:rsidRDefault="00F92ECA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; принимать себя и других, не осуждая;</w:t>
      </w:r>
    </w:p>
    <w:p w:rsidR="0070722C" w:rsidRPr="00F92ECA" w:rsidRDefault="00F92ECA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проявлять открытость себе и другим;</w:t>
      </w:r>
    </w:p>
    <w:p w:rsidR="0070722C" w:rsidRPr="00F92ECA" w:rsidRDefault="00F92EC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ость контролировать всё вокруг.</w:t>
      </w:r>
    </w:p>
    <w:p w:rsidR="0070722C" w:rsidRPr="00F92ECA" w:rsidRDefault="00F92ECA">
      <w:pPr>
        <w:autoSpaceDE w:val="0"/>
        <w:autoSpaceDN w:val="0"/>
        <w:spacing w:before="322" w:after="0" w:line="230" w:lineRule="auto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0722C" w:rsidRPr="00F92ECA" w:rsidRDefault="00F92ECA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F92ECA">
        <w:rPr>
          <w:lang w:val="ru-RU"/>
        </w:rPr>
        <w:tab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 </w:t>
      </w:r>
      <w:r w:rsidRPr="00F92ECA">
        <w:rPr>
          <w:lang w:val="ru-RU"/>
        </w:rPr>
        <w:br/>
      </w:r>
      <w:r w:rsidRPr="00F92ECA">
        <w:rPr>
          <w:lang w:val="ru-RU"/>
        </w:rPr>
        <w:tab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2) понимать, что литература — это вид искусства и что художественный текст отличается от текста научного, делового, публицистического; </w:t>
      </w:r>
      <w:r w:rsidRPr="00F92ECA">
        <w:rPr>
          <w:lang w:val="ru-RU"/>
        </w:rPr>
        <w:br/>
      </w:r>
      <w:r w:rsidRPr="00F92ECA">
        <w:rPr>
          <w:lang w:val="ru-RU"/>
        </w:rPr>
        <w:tab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3) владеть элементарными умениями воспринимать, анализировать, интерпретировать и оценивать прочитанные произведения:</w:t>
      </w:r>
    </w:p>
    <w:p w:rsidR="0070722C" w:rsidRPr="00F92ECA" w:rsidRDefault="00F92ECA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</w:t>
      </w:r>
      <w:r w:rsidRPr="00F92ECA">
        <w:rPr>
          <w:lang w:val="ru-RU"/>
        </w:rPr>
        <w:br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характеристики; выявлять элементарные особенности языка художественного произведения, поэтической и прозаической речи;</w:t>
      </w:r>
    </w:p>
    <w:p w:rsidR="0070722C" w:rsidRPr="00F92ECA" w:rsidRDefault="00F92ECA">
      <w:pPr>
        <w:autoSpaceDE w:val="0"/>
        <w:autoSpaceDN w:val="0"/>
        <w:spacing w:before="190" w:after="0" w:line="283" w:lineRule="auto"/>
        <w:ind w:left="42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 олицетворение; аллегория; ритм, рифма;</w:t>
      </w:r>
    </w:p>
    <w:p w:rsidR="0070722C" w:rsidRPr="00F92ECA" w:rsidRDefault="00F92EC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темы и сюжеты произведений, образы персонажей;</w:t>
      </w:r>
    </w:p>
    <w:p w:rsidR="0070722C" w:rsidRPr="00F92ECA" w:rsidRDefault="00F92ECA">
      <w:pPr>
        <w:autoSpaceDE w:val="0"/>
        <w:autoSpaceDN w:val="0"/>
        <w:spacing w:before="190" w:after="0" w:line="271" w:lineRule="auto"/>
        <w:ind w:left="420" w:right="410"/>
        <w:jc w:val="both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70722C" w:rsidRPr="00F92ECA" w:rsidRDefault="00F92ECA">
      <w:pPr>
        <w:tabs>
          <w:tab w:val="left" w:pos="180"/>
        </w:tabs>
        <w:autoSpaceDE w:val="0"/>
        <w:autoSpaceDN w:val="0"/>
        <w:spacing w:before="178" w:after="0" w:line="283" w:lineRule="auto"/>
        <w:rPr>
          <w:lang w:val="ru-RU"/>
        </w:rPr>
      </w:pPr>
      <w:r w:rsidRPr="00F92ECA">
        <w:rPr>
          <w:lang w:val="ru-RU"/>
        </w:rPr>
        <w:tab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4) 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</w:t>
      </w:r>
      <w:r w:rsidRPr="00F92ECA">
        <w:rPr>
          <w:lang w:val="ru-RU"/>
        </w:rPr>
        <w:br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индивидуальных особенностей обучающихся); </w:t>
      </w:r>
      <w:r w:rsidRPr="00F92ECA">
        <w:rPr>
          <w:lang w:val="ru-RU"/>
        </w:rPr>
        <w:br/>
      </w:r>
      <w:r w:rsidRPr="00F92ECA">
        <w:rPr>
          <w:lang w:val="ru-RU"/>
        </w:rPr>
        <w:tab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 </w:t>
      </w:r>
      <w:r w:rsidRPr="00F92ECA">
        <w:rPr>
          <w:lang w:val="ru-RU"/>
        </w:rPr>
        <w:br/>
      </w:r>
      <w:r w:rsidRPr="00F92ECA">
        <w:rPr>
          <w:lang w:val="ru-RU"/>
        </w:rPr>
        <w:tab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6) участвовать в беседе и диалоге о прочитанном произведении, подбирать аргументы для оценки</w:t>
      </w:r>
    </w:p>
    <w:p w:rsidR="0070722C" w:rsidRPr="00F92ECA" w:rsidRDefault="0070722C">
      <w:pPr>
        <w:rPr>
          <w:lang w:val="ru-RU"/>
        </w:rPr>
        <w:sectPr w:rsidR="0070722C" w:rsidRPr="00F92ECA">
          <w:pgSz w:w="11900" w:h="16840"/>
          <w:pgMar w:top="370" w:right="684" w:bottom="432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70722C" w:rsidRPr="00F92ECA" w:rsidRDefault="0070722C">
      <w:pPr>
        <w:autoSpaceDE w:val="0"/>
        <w:autoSpaceDN w:val="0"/>
        <w:spacing w:after="66" w:line="220" w:lineRule="exact"/>
        <w:rPr>
          <w:lang w:val="ru-RU"/>
        </w:rPr>
      </w:pPr>
    </w:p>
    <w:p w:rsidR="0070722C" w:rsidRPr="00F92ECA" w:rsidRDefault="00F92ECA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читанного (с учётом литературного развития обучающихся); </w:t>
      </w:r>
      <w:r w:rsidRPr="00F92ECA">
        <w:rPr>
          <w:lang w:val="ru-RU"/>
        </w:rPr>
        <w:br/>
      </w:r>
      <w:r w:rsidRPr="00F92ECA">
        <w:rPr>
          <w:lang w:val="ru-RU"/>
        </w:rPr>
        <w:tab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7) создавать устные и письменные высказывания разных жанров объемом не менее 70 слов (с учётом литературного развития обучающихся); </w:t>
      </w:r>
      <w:r w:rsidRPr="00F92ECA">
        <w:rPr>
          <w:lang w:val="ru-RU"/>
        </w:rPr>
        <w:br/>
      </w:r>
      <w:r w:rsidRPr="00F92ECA">
        <w:rPr>
          <w:lang w:val="ru-RU"/>
        </w:rPr>
        <w:tab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8) владеть начальными умениями интерпретации и оценки текстуально изученных произведений фольклора и литературы; </w:t>
      </w:r>
      <w:r w:rsidRPr="00F92ECA">
        <w:rPr>
          <w:lang w:val="ru-RU"/>
        </w:rPr>
        <w:br/>
      </w:r>
      <w:r w:rsidRPr="00F92ECA">
        <w:rPr>
          <w:lang w:val="ru-RU"/>
        </w:rPr>
        <w:tab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9) осознавать важность чтения и изучения произведений устного народного творчества и </w:t>
      </w:r>
      <w:r w:rsidRPr="00F92ECA">
        <w:rPr>
          <w:lang w:val="ru-RU"/>
        </w:rPr>
        <w:br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й литературы для познания мира, формирования эмоциональных и эстетических впечатлений, а также для собственного развития; </w:t>
      </w:r>
      <w:r w:rsidRPr="00F92ECA">
        <w:rPr>
          <w:lang w:val="ru-RU"/>
        </w:rPr>
        <w:br/>
      </w:r>
      <w:r w:rsidRPr="00F92ECA">
        <w:rPr>
          <w:lang w:val="ru-RU"/>
        </w:rPr>
        <w:tab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10) 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 </w:t>
      </w:r>
      <w:r w:rsidRPr="00F92ECA">
        <w:rPr>
          <w:lang w:val="ru-RU"/>
        </w:rPr>
        <w:br/>
      </w:r>
      <w:r w:rsidRPr="00F92ECA">
        <w:rPr>
          <w:lang w:val="ru-RU"/>
        </w:rPr>
        <w:tab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11) 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 </w:t>
      </w:r>
      <w:r w:rsidRPr="00F92ECA">
        <w:rPr>
          <w:lang w:val="ru-RU"/>
        </w:rPr>
        <w:br/>
      </w:r>
      <w:r w:rsidRPr="00F92ECA">
        <w:rPr>
          <w:lang w:val="ru-RU"/>
        </w:rPr>
        <w:tab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</w:t>
      </w:r>
      <w:proofErr w:type="spellStart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ами</w:t>
      </w:r>
      <w:proofErr w:type="spellEnd"/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>, соблюдая правила информационной безопасности.</w:t>
      </w:r>
    </w:p>
    <w:p w:rsidR="0070722C" w:rsidRPr="00F92ECA" w:rsidRDefault="0070722C">
      <w:pPr>
        <w:rPr>
          <w:lang w:val="ru-RU"/>
        </w:rPr>
        <w:sectPr w:rsidR="0070722C" w:rsidRPr="00F92ECA">
          <w:pgSz w:w="11900" w:h="16840"/>
          <w:pgMar w:top="286" w:right="770" w:bottom="1440" w:left="666" w:header="720" w:footer="720" w:gutter="0"/>
          <w:cols w:space="720" w:equalWidth="0">
            <w:col w:w="10464" w:space="0"/>
          </w:cols>
          <w:docGrid w:linePitch="360"/>
        </w:sectPr>
      </w:pPr>
    </w:p>
    <w:p w:rsidR="0070722C" w:rsidRPr="00F92ECA" w:rsidRDefault="0070722C">
      <w:pPr>
        <w:autoSpaceDE w:val="0"/>
        <w:autoSpaceDN w:val="0"/>
        <w:spacing w:after="64" w:line="220" w:lineRule="exact"/>
        <w:rPr>
          <w:lang w:val="ru-RU"/>
        </w:rPr>
      </w:pPr>
    </w:p>
    <w:p w:rsidR="0070722C" w:rsidRDefault="00F92EC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50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8214"/>
        <w:gridCol w:w="528"/>
        <w:gridCol w:w="1067"/>
        <w:gridCol w:w="993"/>
        <w:gridCol w:w="708"/>
        <w:gridCol w:w="993"/>
        <w:gridCol w:w="850"/>
        <w:gridCol w:w="1753"/>
      </w:tblGrid>
      <w:tr w:rsidR="0070722C" w:rsidTr="00F92ECA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8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70722C" w:rsidTr="00F92ECA">
        <w:trPr>
          <w:trHeight w:hRule="exact" w:val="5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22C" w:rsidRDefault="0070722C"/>
        </w:tc>
        <w:tc>
          <w:tcPr>
            <w:tcW w:w="8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22C" w:rsidRDefault="0070722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22C" w:rsidRDefault="0070722C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22C" w:rsidRDefault="0070722C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22C" w:rsidRDefault="0070722C"/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22C" w:rsidRDefault="0070722C"/>
        </w:tc>
      </w:tr>
      <w:tr w:rsidR="0070722C" w:rsidTr="00F92EC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фология</w:t>
            </w:r>
            <w:proofErr w:type="spellEnd"/>
          </w:p>
        </w:tc>
      </w:tr>
      <w:tr w:rsidR="0070722C" w:rsidRPr="00F92ECA" w:rsidTr="00F92ECA">
        <w:trPr>
          <w:trHeight w:hRule="exact" w:val="35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82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ифы народов России и мир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E1669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7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cFitText/>
          </w:tcPr>
          <w:p w:rsidR="0070722C" w:rsidRPr="00F92ECA" w:rsidRDefault="00F92ECA">
            <w:pPr>
              <w:rPr>
                <w:lang w:val="ru-RU"/>
              </w:rPr>
            </w:pPr>
            <w:hyperlink r:id="rId6" w:tooltip="https://globallab.org/ru/project/cover/zhivotnye_v_mifakh_i_legendakh.html" w:history="1">
              <w:r w:rsidRPr="00F92ECA">
                <w:rPr>
                  <w:rStyle w:val="aff8"/>
                  <w:rFonts w:cstheme="minorHAnsi"/>
                  <w:w w:val="56"/>
                  <w:lang w:val="ru-RU"/>
                </w:rPr>
                <w:t>Ж</w:t>
              </w:r>
              <w:r w:rsidRPr="00F92ECA">
                <w:rPr>
                  <w:rStyle w:val="aff8"/>
                  <w:rFonts w:cstheme="minorHAnsi"/>
                  <w:w w:val="56"/>
                  <w:lang w:val="ru-RU"/>
                </w:rPr>
                <w:t>и</w:t>
              </w:r>
              <w:r w:rsidRPr="00F92ECA">
                <w:rPr>
                  <w:rStyle w:val="aff8"/>
                  <w:rFonts w:cstheme="minorHAnsi"/>
                  <w:w w:val="56"/>
                  <w:lang w:val="ru-RU"/>
                </w:rPr>
                <w:t>вотные в мифах и легенда</w:t>
              </w:r>
              <w:r w:rsidRPr="00F92ECA">
                <w:rPr>
                  <w:rStyle w:val="aff8"/>
                  <w:rFonts w:cstheme="minorHAnsi"/>
                  <w:spacing w:val="9"/>
                  <w:w w:val="56"/>
                  <w:lang w:val="ru-RU"/>
                </w:rPr>
                <w:t>х</w:t>
              </w:r>
            </w:hyperlink>
          </w:p>
        </w:tc>
      </w:tr>
      <w:tr w:rsidR="0070722C" w:rsidTr="00F92EC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cFitText/>
          </w:tcPr>
          <w:p w:rsidR="0070722C" w:rsidRDefault="0070722C"/>
        </w:tc>
      </w:tr>
      <w:tr w:rsidR="0070722C" w:rsidTr="00F92ECA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E166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 w:rsidTr="00F92EC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льклор</w:t>
            </w:r>
            <w:proofErr w:type="spellEnd"/>
          </w:p>
        </w:tc>
      </w:tr>
      <w:tr w:rsidR="0070722C" w:rsidTr="00F92ECA">
        <w:trPr>
          <w:trHeight w:hRule="exact" w:val="5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лые жанры: пословицы, поговорки, загад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cFitText/>
          </w:tcPr>
          <w:p w:rsidR="0070722C" w:rsidRPr="00F92ECA" w:rsidRDefault="00F92ECA">
            <w:pPr>
              <w:rPr>
                <w:sz w:val="20"/>
              </w:rPr>
            </w:pPr>
            <w:hyperlink r:id="rId7" w:tooltip="https://globallab.org/ru/project/cover/izuchaem_poslovitsy_prodvinutyi_uroven.html" w:history="1">
              <w:proofErr w:type="spellStart"/>
              <w:r w:rsidRPr="00F92ECA">
                <w:rPr>
                  <w:rStyle w:val="aff8"/>
                  <w:rFonts w:cstheme="minorHAnsi"/>
                  <w:w w:val="94"/>
                  <w:sz w:val="20"/>
                </w:rPr>
                <w:t>Изучаем</w:t>
              </w:r>
              <w:proofErr w:type="spellEnd"/>
              <w:r w:rsidRPr="00F92ECA">
                <w:rPr>
                  <w:rStyle w:val="aff8"/>
                  <w:rFonts w:cstheme="minorHAnsi"/>
                  <w:w w:val="94"/>
                  <w:sz w:val="20"/>
                </w:rPr>
                <w:t xml:space="preserve"> </w:t>
              </w:r>
              <w:proofErr w:type="spellStart"/>
              <w:r w:rsidRPr="00F92ECA">
                <w:rPr>
                  <w:rStyle w:val="aff8"/>
                  <w:rFonts w:cstheme="minorHAnsi"/>
                  <w:w w:val="94"/>
                  <w:sz w:val="20"/>
                </w:rPr>
                <w:t>пословиц</w:t>
              </w:r>
              <w:r w:rsidRPr="00F92ECA">
                <w:rPr>
                  <w:rStyle w:val="aff8"/>
                  <w:rFonts w:cstheme="minorHAnsi"/>
                  <w:spacing w:val="10"/>
                  <w:w w:val="94"/>
                  <w:sz w:val="20"/>
                </w:rPr>
                <w:t>ы</w:t>
              </w:r>
              <w:proofErr w:type="spellEnd"/>
            </w:hyperlink>
          </w:p>
        </w:tc>
      </w:tr>
      <w:tr w:rsidR="0070722C" w:rsidRPr="00F92ECA" w:rsidTr="00F92EC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cFitText/>
          </w:tcPr>
          <w:p w:rsidR="0070722C" w:rsidRPr="00F92ECA" w:rsidRDefault="00F92ECA">
            <w:pPr>
              <w:rPr>
                <w:sz w:val="20"/>
                <w:lang w:val="ru-RU"/>
              </w:rPr>
            </w:pPr>
            <w:hyperlink r:id="rId8" w:tooltip="https://globallab.org/ru/project/cover/1fe4e29d-5f0d-46be-bb4b-6a5bca51d4fd.ru.html" w:history="1">
              <w:r w:rsidRPr="00F92ECA">
                <w:rPr>
                  <w:rStyle w:val="aff8"/>
                  <w:rFonts w:cstheme="minorHAnsi"/>
                  <w:w w:val="55"/>
                  <w:lang w:val="ru-RU"/>
                </w:rPr>
                <w:t>"Сказка ложь, да в ней намёк...</w:t>
              </w:r>
              <w:r w:rsidRPr="00F92ECA">
                <w:rPr>
                  <w:rStyle w:val="aff8"/>
                  <w:rFonts w:cstheme="minorHAnsi"/>
                  <w:spacing w:val="15"/>
                  <w:w w:val="55"/>
                  <w:lang w:val="ru-RU"/>
                </w:rPr>
                <w:t>"</w:t>
              </w:r>
            </w:hyperlink>
          </w:p>
        </w:tc>
      </w:tr>
      <w:tr w:rsidR="0070722C" w:rsidRPr="00F92ECA" w:rsidTr="00F92EC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азки народов России и народов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cFitText/>
          </w:tcPr>
          <w:p w:rsidR="0070722C" w:rsidRPr="00F92ECA" w:rsidRDefault="00F92ECA">
            <w:pPr>
              <w:rPr>
                <w:sz w:val="20"/>
                <w:lang w:val="ru-RU"/>
              </w:rPr>
            </w:pPr>
            <w:hyperlink r:id="rId9" w:tooltip="https://globallab.org/ru/project/cover/living_fairytales_kind_or_unkind.html" w:history="1">
              <w:r w:rsidRPr="00F92ECA">
                <w:rPr>
                  <w:rStyle w:val="aff8"/>
                  <w:rFonts w:cstheme="minorHAnsi"/>
                  <w:spacing w:val="11"/>
                  <w:w w:val="35"/>
                  <w:lang w:val="ru-RU"/>
                </w:rPr>
                <w:t>Живые сказки: злой, плохой, хороший</w:t>
              </w:r>
            </w:hyperlink>
          </w:p>
        </w:tc>
      </w:tr>
      <w:tr w:rsidR="0070722C" w:rsidTr="00F92EC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cFitText/>
          </w:tcPr>
          <w:p w:rsidR="00F92ECA" w:rsidRPr="00F92ECA" w:rsidRDefault="00F92ECA" w:rsidP="00F92ECA">
            <w:pPr>
              <w:spacing w:after="0" w:line="240" w:lineRule="auto"/>
              <w:rPr>
                <w:rFonts w:cstheme="minorHAnsi"/>
                <w:color w:val="1155CC"/>
                <w:u w:val="single"/>
              </w:rPr>
            </w:pPr>
            <w:hyperlink r:id="rId10" w:tooltip="https://globallab.org/ru/project/cover/gde_est_mesto_volshebstvu.html" w:history="1">
              <w:proofErr w:type="spellStart"/>
              <w:r w:rsidRPr="00E1669E">
                <w:rPr>
                  <w:rStyle w:val="aff8"/>
                  <w:rFonts w:cstheme="minorHAnsi"/>
                  <w:w w:val="61"/>
                </w:rPr>
                <w:t>Где</w:t>
              </w:r>
              <w:proofErr w:type="spellEnd"/>
              <w:r w:rsidRPr="00E1669E">
                <w:rPr>
                  <w:rStyle w:val="aff8"/>
                  <w:rFonts w:cstheme="minorHAnsi"/>
                  <w:w w:val="61"/>
                </w:rPr>
                <w:t xml:space="preserve"> </w:t>
              </w:r>
              <w:proofErr w:type="spellStart"/>
              <w:r w:rsidRPr="00E1669E">
                <w:rPr>
                  <w:rStyle w:val="aff8"/>
                  <w:rFonts w:cstheme="minorHAnsi"/>
                  <w:w w:val="61"/>
                </w:rPr>
                <w:t>есть</w:t>
              </w:r>
              <w:proofErr w:type="spellEnd"/>
              <w:r w:rsidRPr="00E1669E">
                <w:rPr>
                  <w:rStyle w:val="aff8"/>
                  <w:rFonts w:cstheme="minorHAnsi"/>
                  <w:w w:val="61"/>
                </w:rPr>
                <w:t xml:space="preserve"> </w:t>
              </w:r>
              <w:proofErr w:type="spellStart"/>
              <w:r w:rsidRPr="00E1669E">
                <w:rPr>
                  <w:rStyle w:val="aff8"/>
                  <w:rFonts w:cstheme="minorHAnsi"/>
                  <w:w w:val="61"/>
                </w:rPr>
                <w:t>место</w:t>
              </w:r>
              <w:proofErr w:type="spellEnd"/>
              <w:r w:rsidRPr="00E1669E">
                <w:rPr>
                  <w:rStyle w:val="aff8"/>
                  <w:rFonts w:cstheme="minorHAnsi"/>
                  <w:w w:val="61"/>
                </w:rPr>
                <w:t xml:space="preserve"> </w:t>
              </w:r>
              <w:proofErr w:type="spellStart"/>
              <w:r w:rsidRPr="00E1669E">
                <w:rPr>
                  <w:rStyle w:val="aff8"/>
                  <w:rFonts w:cstheme="minorHAnsi"/>
                  <w:w w:val="61"/>
                </w:rPr>
                <w:t>волшебству</w:t>
              </w:r>
              <w:proofErr w:type="spellEnd"/>
              <w:r w:rsidRPr="00E1669E">
                <w:rPr>
                  <w:rStyle w:val="aff8"/>
                  <w:rFonts w:cstheme="minorHAnsi"/>
                  <w:spacing w:val="22"/>
                  <w:w w:val="61"/>
                </w:rPr>
                <w:t>?</w:t>
              </w:r>
            </w:hyperlink>
          </w:p>
          <w:p w:rsidR="0070722C" w:rsidRPr="00F92ECA" w:rsidRDefault="0070722C">
            <w:pPr>
              <w:rPr>
                <w:sz w:val="20"/>
              </w:rPr>
            </w:pPr>
          </w:p>
        </w:tc>
      </w:tr>
      <w:tr w:rsidR="0070722C" w:rsidTr="00F92ECA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 w:rsidRPr="00F92ECA" w:rsidTr="00F92EC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F92E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перв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F92E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</w:tr>
      <w:tr w:rsidR="0070722C" w:rsidTr="00F92ECA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 А. Крылов. Басни (три по выбору). «Волк на псарне», «Листы и Корни», «Свинья под Дубом», «Квартет», «Осёл и Соловей», «Ворона и Лисиц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hyperlink r:id="rId11" w:tooltip="https://globallab.org/ru/project/cover/basni_v_dialogakh.html" w:history="1">
              <w:proofErr w:type="spellStart"/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Басни</w:t>
              </w:r>
              <w:proofErr w:type="spellEnd"/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 в </w:t>
              </w:r>
              <w:proofErr w:type="spellStart"/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диалогах</w:t>
              </w:r>
              <w:proofErr w:type="spellEnd"/>
            </w:hyperlink>
          </w:p>
        </w:tc>
      </w:tr>
      <w:tr w:rsidR="0070722C" w:rsidTr="00F92EC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hyperlink r:id="rId12" w:tooltip="https://globallab.org/ru/project/cover/sochinjaem_basnju.html" w:history="1">
              <w:proofErr w:type="spellStart"/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Сочиняем</w:t>
              </w:r>
              <w:proofErr w:type="spellEnd"/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басню</w:t>
              </w:r>
              <w:proofErr w:type="spellEnd"/>
            </w:hyperlink>
          </w:p>
        </w:tc>
      </w:tr>
      <w:tr w:rsidR="0070722C" w:rsidTr="00F92EC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С. Пушкин. Стихотворения (не менее трёх). «Зимнее утро», «Зимний вечер», «Няне»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ёрт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арев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о семи богатырях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hyperlink r:id="rId13" w:tooltip="https://globallab.org/ru/project/cover/stikhotvornaja_literaturnaja_skazka.html" w:history="1">
              <w:proofErr w:type="spellStart"/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Стихотворная</w:t>
              </w:r>
              <w:proofErr w:type="spellEnd"/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литературная</w:t>
              </w:r>
              <w:proofErr w:type="spellEnd"/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сказка</w:t>
              </w:r>
              <w:proofErr w:type="spellEnd"/>
            </w:hyperlink>
          </w:p>
        </w:tc>
      </w:tr>
      <w:tr w:rsidR="0070722C" w:rsidTr="00F92EC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. Ю. Лермонтов. Стихотворение «Бородино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cFitText/>
          </w:tcPr>
          <w:p w:rsidR="00F92ECA" w:rsidRPr="00F92ECA" w:rsidRDefault="00F92ECA" w:rsidP="00F92ECA">
            <w:pPr>
              <w:spacing w:after="0" w:line="240" w:lineRule="auto"/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14" w:tooltip="https://globallab.org/ru/project/cover/poezija_mju_lermontova.html" w:history="1">
              <w:proofErr w:type="spellStart"/>
              <w:r w:rsidRPr="00F92ECA">
                <w:rPr>
                  <w:rStyle w:val="aff8"/>
                  <w:rFonts w:ascii="Times New Roman" w:hAnsi="Times New Roman" w:cs="Times New Roman"/>
                  <w:w w:val="75"/>
                  <w:sz w:val="20"/>
                  <w:szCs w:val="20"/>
                </w:rPr>
                <w:t>Поэзия</w:t>
              </w:r>
              <w:proofErr w:type="spellEnd"/>
              <w:r w:rsidRPr="00F92ECA">
                <w:rPr>
                  <w:rStyle w:val="aff8"/>
                  <w:rFonts w:ascii="Times New Roman" w:hAnsi="Times New Roman" w:cs="Times New Roman"/>
                  <w:w w:val="75"/>
                  <w:sz w:val="20"/>
                  <w:szCs w:val="20"/>
                </w:rPr>
                <w:t xml:space="preserve"> М. Ю. </w:t>
              </w:r>
              <w:proofErr w:type="spellStart"/>
              <w:r w:rsidRPr="00F92ECA">
                <w:rPr>
                  <w:rStyle w:val="aff8"/>
                  <w:rFonts w:ascii="Times New Roman" w:hAnsi="Times New Roman" w:cs="Times New Roman"/>
                  <w:w w:val="75"/>
                  <w:sz w:val="20"/>
                  <w:szCs w:val="20"/>
                </w:rPr>
                <w:t>Лермонтов</w:t>
              </w:r>
              <w:r w:rsidRPr="00F92ECA">
                <w:rPr>
                  <w:rStyle w:val="aff8"/>
                  <w:rFonts w:ascii="Times New Roman" w:hAnsi="Times New Roman" w:cs="Times New Roman"/>
                  <w:spacing w:val="22"/>
                  <w:w w:val="75"/>
                  <w:sz w:val="20"/>
                  <w:szCs w:val="20"/>
                </w:rPr>
                <w:t>а</w:t>
              </w:r>
              <w:proofErr w:type="spellEnd"/>
            </w:hyperlink>
          </w:p>
          <w:p w:rsidR="0070722C" w:rsidRDefault="0070722C"/>
        </w:tc>
      </w:tr>
      <w:tr w:rsidR="0070722C" w:rsidRPr="00F92ECA" w:rsidTr="00F92EC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. В. Гоголь. Повесть «Ночь перед Рождеством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cFitText/>
          </w:tcPr>
          <w:p w:rsidR="0070722C" w:rsidRPr="00F92ECA" w:rsidRDefault="00F92ECA">
            <w:pPr>
              <w:rPr>
                <w:lang w:val="ru-RU"/>
              </w:rPr>
            </w:pPr>
            <w:hyperlink r:id="rId15" w:tooltip="https://globallab.org/ru/project/cover/pishem_annotatsiju_k_ljubimoi_knige.html" w:history="1">
              <w:r w:rsidRPr="00F92ECA">
                <w:rPr>
                  <w:rStyle w:val="aff8"/>
                  <w:rFonts w:ascii="Times New Roman" w:hAnsi="Times New Roman" w:cs="Times New Roman"/>
                  <w:w w:val="54"/>
                  <w:sz w:val="20"/>
                  <w:szCs w:val="20"/>
                  <w:lang w:val="ru-RU"/>
                </w:rPr>
                <w:t>Пишем аннотацию к любимой книг</w:t>
              </w:r>
              <w:r w:rsidRPr="00F92ECA">
                <w:rPr>
                  <w:rStyle w:val="aff8"/>
                  <w:rFonts w:ascii="Times New Roman" w:hAnsi="Times New Roman" w:cs="Times New Roman"/>
                  <w:spacing w:val="32"/>
                  <w:w w:val="54"/>
                  <w:sz w:val="20"/>
                  <w:szCs w:val="20"/>
                  <w:lang w:val="ru-RU"/>
                </w:rPr>
                <w:t>е</w:t>
              </w:r>
            </w:hyperlink>
          </w:p>
        </w:tc>
      </w:tr>
      <w:tr w:rsidR="0070722C" w:rsidTr="00F92EC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cFitText/>
          </w:tcPr>
          <w:p w:rsidR="0070722C" w:rsidRDefault="0070722C"/>
        </w:tc>
      </w:tr>
      <w:tr w:rsidR="0070722C" w:rsidTr="00F92ECA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 w:rsidRPr="00F92ECA" w:rsidTr="00F92EC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F92E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втор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F92E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 </w:t>
            </w:r>
          </w:p>
        </w:tc>
      </w:tr>
      <w:tr w:rsidR="0070722C" w:rsidTr="00F92ECA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. С. Тургенев. Рассказ «Муму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tcFitText/>
          </w:tcPr>
          <w:p w:rsidR="00166BF7" w:rsidRPr="00166BF7" w:rsidRDefault="00166BF7" w:rsidP="00166BF7">
            <w:pPr>
              <w:rPr>
                <w:rFonts w:cstheme="minorHAnsi"/>
              </w:rPr>
            </w:pPr>
            <w:hyperlink r:id="rId16" w:tooltip="https://globallab.org/ru/project/cover/opisanie_byta_v_russkoi_literature.html" w:history="1">
              <w:proofErr w:type="spellStart"/>
              <w:r w:rsidRPr="00E1669E">
                <w:rPr>
                  <w:rStyle w:val="aff8"/>
                  <w:rFonts w:cstheme="minorHAnsi"/>
                  <w:w w:val="46"/>
                </w:rPr>
                <w:t>Описание</w:t>
              </w:r>
              <w:proofErr w:type="spellEnd"/>
              <w:r w:rsidRPr="00E1669E">
                <w:rPr>
                  <w:rStyle w:val="aff8"/>
                  <w:rFonts w:cstheme="minorHAnsi"/>
                  <w:w w:val="46"/>
                </w:rPr>
                <w:t xml:space="preserve"> </w:t>
              </w:r>
              <w:proofErr w:type="spellStart"/>
              <w:r w:rsidRPr="00E1669E">
                <w:rPr>
                  <w:rStyle w:val="aff8"/>
                  <w:rFonts w:cstheme="minorHAnsi"/>
                  <w:w w:val="46"/>
                </w:rPr>
                <w:t>быта</w:t>
              </w:r>
              <w:proofErr w:type="spellEnd"/>
              <w:r w:rsidRPr="00E1669E">
                <w:rPr>
                  <w:rStyle w:val="aff8"/>
                  <w:rFonts w:cstheme="minorHAnsi"/>
                  <w:w w:val="46"/>
                </w:rPr>
                <w:t xml:space="preserve"> в </w:t>
              </w:r>
              <w:proofErr w:type="spellStart"/>
              <w:r w:rsidRPr="00E1669E">
                <w:rPr>
                  <w:rStyle w:val="aff8"/>
                  <w:rFonts w:cstheme="minorHAnsi"/>
                  <w:w w:val="46"/>
                </w:rPr>
                <w:t>русской</w:t>
              </w:r>
              <w:proofErr w:type="spellEnd"/>
              <w:r w:rsidRPr="00E1669E">
                <w:rPr>
                  <w:rStyle w:val="aff8"/>
                  <w:rFonts w:cstheme="minorHAnsi"/>
                  <w:w w:val="46"/>
                </w:rPr>
                <w:t xml:space="preserve"> </w:t>
              </w:r>
              <w:proofErr w:type="spellStart"/>
              <w:r w:rsidRPr="00E1669E">
                <w:rPr>
                  <w:rStyle w:val="aff8"/>
                  <w:rFonts w:cstheme="minorHAnsi"/>
                  <w:w w:val="46"/>
                </w:rPr>
                <w:t>литератур</w:t>
              </w:r>
              <w:r w:rsidRPr="00E1669E">
                <w:rPr>
                  <w:rStyle w:val="aff8"/>
                  <w:rFonts w:cstheme="minorHAnsi"/>
                  <w:spacing w:val="9"/>
                  <w:w w:val="46"/>
                </w:rPr>
                <w:t>е</w:t>
              </w:r>
              <w:proofErr w:type="spellEnd"/>
            </w:hyperlink>
          </w:p>
          <w:p w:rsidR="0070722C" w:rsidRDefault="0070722C"/>
        </w:tc>
      </w:tr>
      <w:tr w:rsidR="0070722C" w:rsidTr="00F92EC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tcFitText/>
          </w:tcPr>
          <w:p w:rsidR="0070722C" w:rsidRDefault="0070722C"/>
        </w:tc>
      </w:tr>
      <w:tr w:rsidR="0070722C" w:rsidTr="00F92ECA">
        <w:trPr>
          <w:trHeight w:hRule="exact" w:val="5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 А. Некрасов. Стихотворения (не менее двух). «Крестьянские дети». «Школьник». Поэма «Мороз, Красный нос»(фрагмен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tcFitText/>
          </w:tcPr>
          <w:p w:rsidR="0070722C" w:rsidRDefault="0070722C"/>
        </w:tc>
      </w:tr>
      <w:tr w:rsidR="0070722C" w:rsidTr="00F92EC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. Н. Толстой.</w:t>
            </w:r>
          </w:p>
          <w:p w:rsidR="0070722C" w:rsidRPr="00F92ECA" w:rsidRDefault="00F92ECA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каз «Кавказский пленник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tcFitText/>
          </w:tcPr>
          <w:p w:rsidR="0070722C" w:rsidRDefault="0070722C"/>
        </w:tc>
      </w:tr>
      <w:tr w:rsidR="0070722C" w:rsidTr="00F92ECA">
        <w:trPr>
          <w:trHeight w:hRule="exact" w:val="3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tcFitText/>
          </w:tcPr>
          <w:p w:rsidR="0070722C" w:rsidRDefault="00F92ECA">
            <w:hyperlink r:id="rId17" w:tooltip="https://globallab.org/ru/project/cover/nasha_fonoteka.html" w:history="1">
              <w:proofErr w:type="spellStart"/>
              <w:r w:rsidRPr="00F92ECA">
                <w:rPr>
                  <w:rStyle w:val="aff8"/>
                  <w:rFonts w:ascii="Times New Roman" w:hAnsi="Times New Roman" w:cs="Times New Roman"/>
                  <w:spacing w:val="33"/>
                  <w:sz w:val="20"/>
                  <w:szCs w:val="20"/>
                </w:rPr>
                <w:t>Наша</w:t>
              </w:r>
              <w:proofErr w:type="spellEnd"/>
              <w:r w:rsidRPr="00F92ECA">
                <w:rPr>
                  <w:rStyle w:val="aff8"/>
                  <w:rFonts w:ascii="Times New Roman" w:hAnsi="Times New Roman" w:cs="Times New Roman"/>
                  <w:spacing w:val="33"/>
                  <w:sz w:val="20"/>
                  <w:szCs w:val="20"/>
                </w:rPr>
                <w:t xml:space="preserve"> </w:t>
              </w:r>
              <w:proofErr w:type="spellStart"/>
              <w:r w:rsidRPr="00F92ECA">
                <w:rPr>
                  <w:rStyle w:val="aff8"/>
                  <w:rFonts w:ascii="Times New Roman" w:hAnsi="Times New Roman" w:cs="Times New Roman"/>
                  <w:spacing w:val="33"/>
                  <w:sz w:val="20"/>
                  <w:szCs w:val="20"/>
                </w:rPr>
                <w:t>фонотек</w:t>
              </w:r>
              <w:r w:rsidRPr="00F92ECA">
                <w:rPr>
                  <w:rStyle w:val="aff8"/>
                  <w:rFonts w:ascii="Times New Roman" w:hAnsi="Times New Roman" w:cs="Times New Roman"/>
                  <w:spacing w:val="3"/>
                  <w:sz w:val="20"/>
                  <w:szCs w:val="20"/>
                </w:rPr>
                <w:t>а</w:t>
              </w:r>
              <w:proofErr w:type="spellEnd"/>
            </w:hyperlink>
          </w:p>
        </w:tc>
      </w:tr>
    </w:tbl>
    <w:p w:rsidR="0070722C" w:rsidRDefault="0070722C">
      <w:pPr>
        <w:autoSpaceDE w:val="0"/>
        <w:autoSpaceDN w:val="0"/>
        <w:spacing w:after="0" w:line="14" w:lineRule="exact"/>
      </w:pPr>
    </w:p>
    <w:p w:rsidR="0070722C" w:rsidRDefault="0070722C">
      <w:pPr>
        <w:sectPr w:rsidR="0070722C">
          <w:pgSz w:w="16840" w:h="11900"/>
          <w:pgMar w:top="282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0722C" w:rsidRDefault="0070722C">
      <w:pPr>
        <w:autoSpaceDE w:val="0"/>
        <w:autoSpaceDN w:val="0"/>
        <w:spacing w:after="66" w:line="220" w:lineRule="exact"/>
      </w:pPr>
    </w:p>
    <w:tbl>
      <w:tblPr>
        <w:tblW w:w="1550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8214"/>
        <w:gridCol w:w="528"/>
        <w:gridCol w:w="1104"/>
        <w:gridCol w:w="1140"/>
        <w:gridCol w:w="804"/>
        <w:gridCol w:w="1106"/>
        <w:gridCol w:w="828"/>
        <w:gridCol w:w="1382"/>
      </w:tblGrid>
      <w:tr w:rsidR="0070722C" w:rsidTr="00F92ECA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 w:rsidRPr="00F92ECA" w:rsidTr="00F92EC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Литерату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ХХ веков</w:t>
            </w:r>
          </w:p>
        </w:tc>
      </w:tr>
      <w:tr w:rsidR="0070722C" w:rsidTr="00F92EC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ХХ веков о родной природе и о связи человека с Родиной (не менее пяти). Например, стихотворения А. К. Толстого, Ф. И. Тютчева, А. А. Фета, И. А. Бунина, А. А. Блока, С. А. Есенина, Н. М.</w:t>
            </w:r>
          </w:p>
          <w:p w:rsidR="0070722C" w:rsidRDefault="00F92ECA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бц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Ю. П. Кузнецов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cFitText/>
          </w:tcPr>
          <w:p w:rsidR="0070722C" w:rsidRDefault="00F92ECA">
            <w:hyperlink r:id="rId18" w:tooltip="https://globallab.org/ru/project/cover/obraz_rodiny_v_poezii.html" w:history="1">
              <w:proofErr w:type="spellStart"/>
              <w:r w:rsidRPr="00F92ECA">
                <w:rPr>
                  <w:rStyle w:val="aff8"/>
                  <w:rFonts w:ascii="Times New Roman" w:hAnsi="Times New Roman" w:cs="Times New Roman"/>
                  <w:w w:val="67"/>
                  <w:sz w:val="20"/>
                  <w:szCs w:val="20"/>
                </w:rPr>
                <w:t>Образ</w:t>
              </w:r>
              <w:proofErr w:type="spellEnd"/>
              <w:r w:rsidRPr="00F92ECA">
                <w:rPr>
                  <w:rStyle w:val="aff8"/>
                  <w:rFonts w:ascii="Times New Roman" w:hAnsi="Times New Roman" w:cs="Times New Roman"/>
                  <w:w w:val="67"/>
                  <w:sz w:val="20"/>
                  <w:szCs w:val="20"/>
                </w:rPr>
                <w:t xml:space="preserve"> </w:t>
              </w:r>
              <w:proofErr w:type="spellStart"/>
              <w:r w:rsidRPr="00F92ECA">
                <w:rPr>
                  <w:rStyle w:val="aff8"/>
                  <w:rFonts w:ascii="Times New Roman" w:hAnsi="Times New Roman" w:cs="Times New Roman"/>
                  <w:w w:val="67"/>
                  <w:sz w:val="20"/>
                  <w:szCs w:val="20"/>
                </w:rPr>
                <w:t>Родины</w:t>
              </w:r>
              <w:proofErr w:type="spellEnd"/>
              <w:r w:rsidRPr="00F92ECA">
                <w:rPr>
                  <w:rStyle w:val="aff8"/>
                  <w:rFonts w:ascii="Times New Roman" w:hAnsi="Times New Roman" w:cs="Times New Roman"/>
                  <w:w w:val="67"/>
                  <w:sz w:val="20"/>
                  <w:szCs w:val="20"/>
                </w:rPr>
                <w:t xml:space="preserve"> в </w:t>
              </w:r>
              <w:proofErr w:type="spellStart"/>
              <w:r w:rsidRPr="00F92ECA">
                <w:rPr>
                  <w:rStyle w:val="aff8"/>
                  <w:rFonts w:ascii="Times New Roman" w:hAnsi="Times New Roman" w:cs="Times New Roman"/>
                  <w:w w:val="67"/>
                  <w:sz w:val="20"/>
                  <w:szCs w:val="20"/>
                </w:rPr>
                <w:t>поэзи</w:t>
              </w:r>
              <w:r w:rsidRPr="00F92ECA">
                <w:rPr>
                  <w:rStyle w:val="aff8"/>
                  <w:rFonts w:ascii="Times New Roman" w:hAnsi="Times New Roman" w:cs="Times New Roman"/>
                  <w:spacing w:val="8"/>
                  <w:w w:val="67"/>
                  <w:sz w:val="20"/>
                  <w:szCs w:val="20"/>
                </w:rPr>
                <w:t>и</w:t>
              </w:r>
              <w:proofErr w:type="spellEnd"/>
            </w:hyperlink>
          </w:p>
        </w:tc>
      </w:tr>
      <w:tr w:rsidR="0070722C" w:rsidTr="00F92ECA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cFitText/>
          </w:tcPr>
          <w:p w:rsidR="0070722C" w:rsidRDefault="0070722C"/>
        </w:tc>
      </w:tr>
      <w:tr w:rsidR="0070722C" w:rsidTr="00F92ECA">
        <w:trPr>
          <w:trHeight w:hRule="exact" w:val="54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82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4" w:after="0" w:line="245" w:lineRule="auto"/>
              <w:ind w:left="72"/>
            </w:pPr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ов.  А. П. Чехов (два рассказа по выбору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им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ошади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ами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льч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ирур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 и др.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cFitText/>
          </w:tcPr>
          <w:p w:rsidR="0070722C" w:rsidRDefault="00F92ECA">
            <w:hyperlink r:id="rId19" w:tooltip="https://globallab.org/ru/project/cover/07de0abe-ccac-45aa-b51b-eb56862dda41.ru.html" w:history="1">
              <w:proofErr w:type="spellStart"/>
              <w:r w:rsidRPr="00F92ECA">
                <w:rPr>
                  <w:rStyle w:val="aff8"/>
                  <w:rFonts w:ascii="Times New Roman" w:hAnsi="Times New Roman" w:cs="Times New Roman"/>
                  <w:spacing w:val="3"/>
                  <w:sz w:val="20"/>
                  <w:szCs w:val="20"/>
                </w:rPr>
                <w:t>Юмор</w:t>
              </w:r>
              <w:proofErr w:type="spellEnd"/>
              <w:r w:rsidRPr="00F92ECA">
                <w:rPr>
                  <w:rStyle w:val="aff8"/>
                  <w:rFonts w:ascii="Times New Roman" w:hAnsi="Times New Roman" w:cs="Times New Roman"/>
                  <w:spacing w:val="3"/>
                  <w:sz w:val="20"/>
                  <w:szCs w:val="20"/>
                </w:rPr>
                <w:t xml:space="preserve"> в </w:t>
              </w:r>
              <w:proofErr w:type="spellStart"/>
              <w:r w:rsidRPr="00F92ECA">
                <w:rPr>
                  <w:rStyle w:val="aff8"/>
                  <w:rFonts w:ascii="Times New Roman" w:hAnsi="Times New Roman" w:cs="Times New Roman"/>
                  <w:spacing w:val="3"/>
                  <w:sz w:val="20"/>
                  <w:szCs w:val="20"/>
                </w:rPr>
                <w:t>поэзии</w:t>
              </w:r>
              <w:proofErr w:type="spellEnd"/>
            </w:hyperlink>
          </w:p>
        </w:tc>
      </w:tr>
      <w:tr w:rsidR="0070722C" w:rsidTr="00F92EC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М. Зощенко (два рассказа по выбору). Например, «Галоша», «Лёля и Минька», «Ёлка», «Золотые слова», «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стреча»и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cFitText/>
          </w:tcPr>
          <w:p w:rsidR="0070722C" w:rsidRDefault="0070722C"/>
        </w:tc>
      </w:tr>
      <w:tr w:rsidR="0070722C" w:rsidTr="00F92EC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течественной литературы о природе и животных (не менее трёх). Например, произведения А. И. Куприна, М. М. Пришвина, К. Г. Паустовског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cFitText/>
          </w:tcPr>
          <w:p w:rsidR="0070722C" w:rsidRDefault="0070722C"/>
        </w:tc>
      </w:tr>
      <w:tr w:rsidR="0070722C" w:rsidTr="00F92EC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cFitText/>
          </w:tcPr>
          <w:p w:rsidR="0070722C" w:rsidRDefault="0070722C"/>
        </w:tc>
      </w:tr>
      <w:tr w:rsidR="0070722C" w:rsidTr="00F92EC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П. Платонов. Рассказы (один по выбору). Например, «Корова», «Никит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cFitText/>
          </w:tcPr>
          <w:p w:rsidR="0070722C" w:rsidRDefault="0070722C"/>
        </w:tc>
      </w:tr>
      <w:tr w:rsidR="0070722C" w:rsidTr="00F92EC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. П. Астафьев. Рассказ «</w:t>
            </w:r>
            <w:proofErr w:type="spellStart"/>
            <w:r w:rsidRPr="00F92E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сюткино</w:t>
            </w:r>
            <w:proofErr w:type="spellEnd"/>
            <w:r w:rsidRPr="00F92E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зеро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cFitText/>
          </w:tcPr>
          <w:p w:rsidR="0070722C" w:rsidRDefault="0070722C"/>
        </w:tc>
      </w:tr>
      <w:tr w:rsidR="0070722C" w:rsidTr="00F92EC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cFitText/>
          </w:tcPr>
          <w:p w:rsidR="0070722C" w:rsidRDefault="0070722C"/>
        </w:tc>
      </w:tr>
      <w:tr w:rsidR="0070722C" w:rsidTr="00F92ECA">
        <w:trPr>
          <w:trHeight w:hRule="exact" w:val="350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 w:rsidRPr="00F92ECA" w:rsidTr="00F92ECA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6. </w:t>
            </w:r>
            <w:r w:rsidRPr="00F92E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тератур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F92E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I</w:t>
            </w:r>
            <w:r w:rsidRPr="00F92E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ов</w:t>
            </w:r>
          </w:p>
        </w:tc>
      </w:tr>
      <w:tr w:rsidR="0070722C" w:rsidRPr="00F92ECA" w:rsidTr="00166BF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течественной прозы на тему «Человек на войне» (не менее двух). Например, Л. А. Кассиль. «Дорогие мои мальчишки»; Ю. Я. Яковлев. «Девочки с Васильевского острова»; В. П. Катаев. «Сын полк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cFitText/>
          </w:tcPr>
          <w:p w:rsidR="0070722C" w:rsidRPr="00F92ECA" w:rsidRDefault="00F92ECA">
            <w:pPr>
              <w:rPr>
                <w:lang w:val="ru-RU"/>
              </w:rPr>
            </w:pPr>
            <w:hyperlink r:id="rId20" w:tooltip="https://globallab.org/ru/project/cover/8a26f85f-9550-433d-adc6-df0058e1d2ed.ru.html" w:history="1">
              <w:r w:rsidRPr="00166BF7">
                <w:rPr>
                  <w:rStyle w:val="aff8"/>
                  <w:rFonts w:ascii="Times New Roman" w:hAnsi="Times New Roman" w:cs="Times New Roman"/>
                  <w:w w:val="26"/>
                  <w:sz w:val="20"/>
                  <w:szCs w:val="20"/>
                  <w:lang w:val="ru-RU"/>
                </w:rPr>
                <w:t>Стихи поэтов-фронтовиков о Великой Отечественной войн</w:t>
              </w:r>
              <w:r w:rsidRPr="00166BF7">
                <w:rPr>
                  <w:rStyle w:val="aff8"/>
                  <w:rFonts w:ascii="Times New Roman" w:hAnsi="Times New Roman" w:cs="Times New Roman"/>
                  <w:spacing w:val="12"/>
                  <w:w w:val="26"/>
                  <w:sz w:val="20"/>
                  <w:szCs w:val="20"/>
                  <w:lang w:val="ru-RU"/>
                </w:rPr>
                <w:t>е</w:t>
              </w:r>
            </w:hyperlink>
          </w:p>
        </w:tc>
      </w:tr>
      <w:tr w:rsidR="0070722C" w:rsidRPr="00166BF7" w:rsidTr="00166BF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cFitText/>
          </w:tcPr>
          <w:p w:rsidR="0070722C" w:rsidRPr="00166BF7" w:rsidRDefault="00166BF7">
            <w:pPr>
              <w:rPr>
                <w:lang w:val="ru-RU"/>
              </w:rPr>
            </w:pPr>
            <w:hyperlink r:id="rId21" w:tooltip="https://globallab.org/ru/project/cover/realnye_i_literaturnye_geroi_velikoi_otechestvennoi_voiny.html" w:history="1">
              <w:r w:rsidRPr="00166BF7">
                <w:rPr>
                  <w:rStyle w:val="aff8"/>
                  <w:rFonts w:ascii="Times New Roman" w:hAnsi="Times New Roman" w:cs="Times New Roman"/>
                  <w:w w:val="24"/>
                  <w:sz w:val="20"/>
                  <w:szCs w:val="20"/>
                  <w:lang w:val="ru-RU"/>
                </w:rPr>
                <w:t>Реальные и литературные герои Великой Отечественной войн</w:t>
              </w:r>
              <w:r w:rsidRPr="00166BF7">
                <w:rPr>
                  <w:rStyle w:val="aff8"/>
                  <w:rFonts w:ascii="Times New Roman" w:hAnsi="Times New Roman" w:cs="Times New Roman"/>
                  <w:spacing w:val="43"/>
                  <w:w w:val="24"/>
                  <w:sz w:val="20"/>
                  <w:szCs w:val="20"/>
                  <w:lang w:val="ru-RU"/>
                </w:rPr>
                <w:t>ы</w:t>
              </w:r>
            </w:hyperlink>
          </w:p>
        </w:tc>
      </w:tr>
      <w:tr w:rsidR="0070722C" w:rsidRPr="00166BF7" w:rsidTr="00166BF7">
        <w:trPr>
          <w:trHeight w:hRule="exact" w:val="8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76" w:after="0" w:line="250" w:lineRule="auto"/>
              <w:jc w:val="center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I</w:t>
            </w:r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ов на тему детства (не менее двух). Например, произведения В. Г. Короленко, В. П. Катаева, В. П. Крапивина, Ю. П. Казакова, А. Г. Алексина, В. П. Астафьева, В. К. 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езникова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Ю. Я. Яковлева, Ю. И. Коваля, А. А. 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варгизова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М. С. 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омштам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Н. Ю. 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бгарян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. В. 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валевского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Е. Б. Пастернак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cFitText/>
          </w:tcPr>
          <w:p w:rsidR="0070722C" w:rsidRPr="00166BF7" w:rsidRDefault="00166BF7">
            <w:pPr>
              <w:rPr>
                <w:lang w:val="ru-RU"/>
              </w:rPr>
            </w:pPr>
            <w:hyperlink r:id="rId22" w:tooltip="https://globallab.org/ru/project/cover/eti_stroki_ne_zabyt_nam_nikogda.html" w:history="1">
              <w:r w:rsidRPr="00166BF7">
                <w:rPr>
                  <w:rStyle w:val="aff8"/>
                  <w:rFonts w:ascii="Times New Roman" w:hAnsi="Times New Roman" w:cs="Times New Roman"/>
                  <w:w w:val="45"/>
                  <w:sz w:val="20"/>
                  <w:szCs w:val="20"/>
                  <w:lang w:val="ru-RU"/>
                </w:rPr>
                <w:t>Эти строки не забыть нам никогд</w:t>
              </w:r>
              <w:r w:rsidRPr="00166BF7">
                <w:rPr>
                  <w:rStyle w:val="aff8"/>
                  <w:rFonts w:ascii="Times New Roman" w:hAnsi="Times New Roman" w:cs="Times New Roman"/>
                  <w:spacing w:val="29"/>
                  <w:w w:val="45"/>
                  <w:sz w:val="20"/>
                  <w:szCs w:val="20"/>
                  <w:lang w:val="ru-RU"/>
                </w:rPr>
                <w:t>а</w:t>
              </w:r>
            </w:hyperlink>
          </w:p>
        </w:tc>
      </w:tr>
      <w:tr w:rsidR="0070722C" w:rsidTr="00166BF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cFitText/>
          </w:tcPr>
          <w:p w:rsidR="0070722C" w:rsidRDefault="0070722C"/>
        </w:tc>
      </w:tr>
      <w:tr w:rsidR="0070722C" w:rsidTr="00166BF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риключенческого жанра отечественных писателей (одно по выбору). Например, К. Булычёв «Девочка, с 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ойничегоне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учится», «Миллион приключений» (главы по выбору)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cFitText/>
          </w:tcPr>
          <w:p w:rsidR="0070722C" w:rsidRDefault="0070722C"/>
        </w:tc>
      </w:tr>
      <w:tr w:rsidR="0070722C" w:rsidRPr="00166BF7" w:rsidTr="00166BF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cFitText/>
          </w:tcPr>
          <w:p w:rsidR="0070722C" w:rsidRPr="00166BF7" w:rsidRDefault="00166BF7">
            <w:pPr>
              <w:rPr>
                <w:lang w:val="ru-RU"/>
              </w:rPr>
            </w:pPr>
            <w:hyperlink r:id="rId23" w:tooltip="https://globallab.org/ru/project/cover/d80bd4cc-4b69-436b-891f-4309aff08219.html" w:history="1">
              <w:r w:rsidRPr="00166BF7">
                <w:rPr>
                  <w:rStyle w:val="aff8"/>
                  <w:rFonts w:ascii="Times New Roman" w:hAnsi="Times New Roman" w:cs="Times New Roman"/>
                  <w:w w:val="30"/>
                  <w:sz w:val="20"/>
                  <w:szCs w:val="20"/>
                  <w:lang w:val="ru-RU"/>
                </w:rPr>
                <w:t>Игра слов в "Приключениях Алисы в стране чудес</w:t>
              </w:r>
              <w:r w:rsidRPr="00166BF7">
                <w:rPr>
                  <w:rStyle w:val="aff8"/>
                  <w:rFonts w:ascii="Times New Roman" w:hAnsi="Times New Roman" w:cs="Times New Roman"/>
                  <w:spacing w:val="31"/>
                  <w:w w:val="30"/>
                  <w:sz w:val="20"/>
                  <w:szCs w:val="20"/>
                  <w:lang w:val="ru-RU"/>
                </w:rPr>
                <w:t>"</w:t>
              </w:r>
            </w:hyperlink>
          </w:p>
        </w:tc>
      </w:tr>
      <w:tr w:rsidR="0070722C" w:rsidTr="00F92ECA">
        <w:trPr>
          <w:trHeight w:hRule="exact" w:val="350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 w:rsidRPr="00F92ECA" w:rsidTr="00F92EC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7. </w:t>
            </w:r>
            <w:r w:rsidRPr="00F92E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тература народов Российской Федерации</w:t>
            </w:r>
          </w:p>
        </w:tc>
      </w:tr>
      <w:tr w:rsidR="0070722C" w:rsidTr="00F92EC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(одно по выбору). Например, Р. Г. Гамзатов. «Песня соловья»; М. Карим. «Эту песню мать мне пела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 w:rsidTr="00F92ECA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 w:rsidTr="00F92ECA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 w:rsidTr="00F92EC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 литература</w:t>
            </w:r>
          </w:p>
        </w:tc>
      </w:tr>
    </w:tbl>
    <w:p w:rsidR="0070722C" w:rsidRDefault="0070722C">
      <w:pPr>
        <w:autoSpaceDE w:val="0"/>
        <w:autoSpaceDN w:val="0"/>
        <w:spacing w:after="0" w:line="14" w:lineRule="exact"/>
      </w:pPr>
    </w:p>
    <w:p w:rsidR="0070722C" w:rsidRDefault="0070722C">
      <w:pPr>
        <w:sectPr w:rsidR="0070722C">
          <w:pgSz w:w="16840" w:h="11900"/>
          <w:pgMar w:top="284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0722C" w:rsidRDefault="007072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8214"/>
        <w:gridCol w:w="528"/>
        <w:gridCol w:w="1104"/>
        <w:gridCol w:w="1140"/>
        <w:gridCol w:w="804"/>
        <w:gridCol w:w="1106"/>
        <w:gridCol w:w="828"/>
        <w:gridCol w:w="1382"/>
      </w:tblGrid>
      <w:tr w:rsidR="0070722C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. К. Андерсен. Сказки (одна по выбору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им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неж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рол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ов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 w:rsidRPr="00166BF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ая сказочная проза (одно произведение по выбору). Например, Л. Кэрролл. «Алиса в Стране </w:t>
            </w:r>
            <w:proofErr w:type="gramStart"/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дес»(</w:t>
            </w:r>
            <w:proofErr w:type="gramEnd"/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ы); Дж. Р. Р. 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лкин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бб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у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обратно» (главы)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166BF7" w:rsidRDefault="00166BF7">
            <w:pPr>
              <w:rPr>
                <w:lang w:val="ru-RU"/>
              </w:rPr>
            </w:pPr>
            <w:hyperlink r:id="rId24" w:tooltip="https://globallab.org/ru/project/cover/b9e2facf-7060-450a-9adf-ae4e80be8ce5.ru.html" w:history="1">
              <w:r w:rsidRPr="00166BF7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Зарубежная проза для детей и подростков</w:t>
              </w:r>
            </w:hyperlink>
          </w:p>
        </w:tc>
      </w:tr>
      <w:tr w:rsidR="0070722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ая проза о детях и подростках (два произведения по выбору). Например, М. Твен. «Приключения Тома 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йера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(главы); Дж. Лондон. «Сказание о 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ше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Р. 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эдбери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Рассказы. Например, «Каникулы», «Звук бегущих 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г»,«Зелёное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тро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54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82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ая приключенческая проза (два произведения по выбору). Например, Р. Л. Стивенсон. «Остров 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кровищ»,«Чёрная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трела» (главы по выбору) и др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166BF7">
            <w:hyperlink r:id="rId25" w:tooltip="https://globallab.org/ru/project/cover/literaturnye_sotsialnye_seti.html" w:history="1">
              <w:proofErr w:type="spellStart"/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Литературные</w:t>
              </w:r>
              <w:proofErr w:type="spellEnd"/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социальные</w:t>
              </w:r>
              <w:proofErr w:type="spellEnd"/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сети</w:t>
              </w:r>
              <w:proofErr w:type="spellEnd"/>
            </w:hyperlink>
          </w:p>
        </w:tc>
      </w:tr>
      <w:tr w:rsidR="0070722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ая проза о животных (одно-два произведения по выбору). Например, Э. Сетон-Томпсон. «Королевская 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останка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Дж. Даррелл. «Говорящий свёрток»; Дж. Лондон. «Белый Клык»; Дж. Р. Киплинг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уг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кки-Тикки-Тав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й контроль</w:t>
            </w:r>
          </w:p>
        </w:tc>
      </w:tr>
      <w:tr w:rsidR="0070722C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е контроль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E166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E1669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330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</w:tbl>
    <w:p w:rsidR="0070722C" w:rsidRDefault="0070722C">
      <w:pPr>
        <w:autoSpaceDE w:val="0"/>
        <w:autoSpaceDN w:val="0"/>
        <w:spacing w:after="0" w:line="14" w:lineRule="exact"/>
      </w:pPr>
    </w:p>
    <w:p w:rsidR="0070722C" w:rsidRDefault="0070722C">
      <w:pPr>
        <w:sectPr w:rsidR="0070722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0722C" w:rsidRDefault="0070722C">
      <w:pPr>
        <w:autoSpaceDE w:val="0"/>
        <w:autoSpaceDN w:val="0"/>
        <w:spacing w:after="78" w:line="220" w:lineRule="exact"/>
      </w:pPr>
    </w:p>
    <w:p w:rsidR="0070722C" w:rsidRDefault="00F92EC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42"/>
        <w:gridCol w:w="732"/>
        <w:gridCol w:w="1620"/>
        <w:gridCol w:w="1668"/>
        <w:gridCol w:w="1236"/>
        <w:gridCol w:w="1478"/>
      </w:tblGrid>
      <w:tr w:rsidR="0070722C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70722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22C" w:rsidRDefault="0070722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22C" w:rsidRDefault="0070722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22C" w:rsidRDefault="0070722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22C" w:rsidRDefault="0070722C"/>
        </w:tc>
      </w:tr>
      <w:tr w:rsidR="0070722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нига в жизни человека. Урок развития речи. Мифы народов России и ми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0" w:after="0" w:line="262" w:lineRule="auto"/>
              <w:ind w:left="72" w:right="432"/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егенды и мифы Древней Грец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ф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фы народов России и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а. Подвиги Геракла: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котный двор царя Авг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фы народов России и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а. «Яблоки Гесперид» и другие подвиги Герак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 w:rsidTr="00E1669E">
        <w:trPr>
          <w:trHeight w:hRule="exact" w:val="19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фы народов России и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а. Переложение мифов разными авторами. </w:t>
            </w:r>
            <w:proofErr w:type="spellStart"/>
            <w:proofErr w:type="gram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одот.«</w:t>
            </w:r>
            <w:proofErr w:type="gram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генда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 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оне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. Малые жанры: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овицы, поговорки,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адки. Устное народное </w:t>
            </w:r>
            <w:r w:rsidRPr="00F92ECA">
              <w:rPr>
                <w:lang w:val="ru-RU"/>
              </w:rPr>
              <w:br/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.Коллективное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индивидуальное в фольклоре.</w:t>
            </w:r>
          </w:p>
          <w:p w:rsidR="0070722C" w:rsidRDefault="00F92ECA">
            <w:pPr>
              <w:autoSpaceDE w:val="0"/>
              <w:autoSpaceDN w:val="0"/>
              <w:spacing w:before="7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нит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100" w:after="0"/>
              <w:ind w:left="72" w:right="43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лые жанры фольклора: колыбельные песни, </w:t>
            </w:r>
            <w:r w:rsidRPr="00F92ECA">
              <w:rPr>
                <w:lang w:val="ru-RU"/>
              </w:rPr>
              <w:br/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тушки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приговорки,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роговор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лые жанры фольклора: пословицы, поговорки,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ад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</w:tbl>
    <w:p w:rsidR="0070722C" w:rsidRDefault="0070722C">
      <w:pPr>
        <w:autoSpaceDE w:val="0"/>
        <w:autoSpaceDN w:val="0"/>
        <w:spacing w:after="0" w:line="14" w:lineRule="exact"/>
      </w:pPr>
    </w:p>
    <w:p w:rsidR="0070722C" w:rsidRDefault="0070722C">
      <w:pPr>
        <w:sectPr w:rsidR="0070722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722C" w:rsidRDefault="007072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42"/>
        <w:gridCol w:w="732"/>
        <w:gridCol w:w="1620"/>
        <w:gridCol w:w="1668"/>
        <w:gridCol w:w="1236"/>
        <w:gridCol w:w="1478"/>
      </w:tblGrid>
      <w:tr w:rsidR="0070722C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. Сказки народов России и народов мира.</w:t>
            </w:r>
          </w:p>
          <w:p w:rsidR="0070722C" w:rsidRPr="00F92ECA" w:rsidRDefault="00F92EC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е народные сказки.</w:t>
            </w:r>
          </w:p>
          <w:p w:rsidR="0070722C" w:rsidRPr="00F92ECA" w:rsidRDefault="00F92EC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ое и эстетическое содержание сказок. Сказка как вид народной прозы.</w:t>
            </w:r>
          </w:p>
          <w:p w:rsidR="0070722C" w:rsidRPr="00F92ECA" w:rsidRDefault="00F92ECA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 о животных, волшебные, бытов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. Сказки народов России и народов мира.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Царевна-лягушка» как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лшебная сказка.</w:t>
            </w:r>
          </w:p>
          <w:p w:rsidR="0070722C" w:rsidRDefault="00F92ECA">
            <w:pPr>
              <w:autoSpaceDE w:val="0"/>
              <w:autoSpaceDN w:val="0"/>
              <w:spacing w:before="7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-помощ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Чудесные против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. Сказки народов России и народов </w:t>
            </w:r>
            <w:r w:rsidRPr="00F92ECA">
              <w:rPr>
                <w:lang w:val="ru-RU"/>
              </w:rPr>
              <w:br/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а.«Царевна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лягушка».</w:t>
            </w:r>
          </w:p>
          <w:p w:rsidR="0070722C" w:rsidRPr="00F92ECA" w:rsidRDefault="00F92ECA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силиса Премудрая и Иван-цареви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. Сказки народов России и народов мира.</w:t>
            </w:r>
          </w:p>
          <w:p w:rsidR="0070722C" w:rsidRPr="00F92ECA" w:rsidRDefault="00F92ECA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Царевна-лягушка». Поэзия волшебной сказ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. Сказки народов России и народов мира.</w:t>
            </w:r>
          </w:p>
          <w:p w:rsidR="0070722C" w:rsidRPr="00F92ECA" w:rsidRDefault="00F92EC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 о животных.</w:t>
            </w:r>
          </w:p>
          <w:p w:rsidR="0070722C" w:rsidRDefault="00F92ECA">
            <w:pPr>
              <w:autoSpaceDE w:val="0"/>
              <w:autoSpaceDN w:val="0"/>
              <w:spacing w:before="70" w:after="0" w:line="262" w:lineRule="auto"/>
              <w:jc w:val="center"/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Журавль и цапля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«Солдатская шинел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0" w:after="0"/>
              <w:ind w:left="72" w:right="288"/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. Сказки народов России и народов мира.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тлый и тёмный миры сказ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70722C" w:rsidRDefault="00F92EC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ы и жанры литературы и их основные признаки. Жанр басни в мировой литературе.</w:t>
            </w:r>
          </w:p>
          <w:p w:rsidR="0070722C" w:rsidRPr="00F92ECA" w:rsidRDefault="00F92ECA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зоп, Лафонтен. Урок внеклассного чт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А. Крылов. Басни (три по выбору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л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сар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62" w:lineRule="auto"/>
              <w:ind w:left="72"/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А. Крылов. Басни (три по выбору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ин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уб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</w:tbl>
    <w:p w:rsidR="0070722C" w:rsidRDefault="0070722C">
      <w:pPr>
        <w:autoSpaceDE w:val="0"/>
        <w:autoSpaceDN w:val="0"/>
        <w:spacing w:after="0" w:line="14" w:lineRule="exact"/>
      </w:pPr>
    </w:p>
    <w:p w:rsidR="0070722C" w:rsidRDefault="0070722C">
      <w:pPr>
        <w:sectPr w:rsidR="0070722C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722C" w:rsidRDefault="007072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42"/>
        <w:gridCol w:w="732"/>
        <w:gridCol w:w="1620"/>
        <w:gridCol w:w="1668"/>
        <w:gridCol w:w="1236"/>
        <w:gridCol w:w="1478"/>
      </w:tblGrid>
      <w:tr w:rsidR="0070722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А. Крылов. Басни (три по выбору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с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р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Сочинение по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м 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А.Крыло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0722C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С. Пушкин.</w:t>
            </w:r>
          </w:p>
          <w:p w:rsidR="0070722C" w:rsidRDefault="00F92ECA">
            <w:pPr>
              <w:autoSpaceDE w:val="0"/>
              <w:autoSpaceDN w:val="0"/>
              <w:spacing w:before="70" w:after="0"/>
              <w:ind w:left="72"/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(не менее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ёх). «Зимнее утро»,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Зимний вечер», «Няне» и др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. С. Пушкин.</w:t>
            </w:r>
          </w:p>
          <w:p w:rsidR="0070722C" w:rsidRDefault="00F92ECA">
            <w:pPr>
              <w:autoSpaceDE w:val="0"/>
              <w:autoSpaceDN w:val="0"/>
              <w:spacing w:before="72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ихотворения «Зимнее утро», «Зимний вечер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С. Пушкин.</w:t>
            </w:r>
          </w:p>
          <w:p w:rsidR="0070722C" w:rsidRPr="00F92ECA" w:rsidRDefault="00F92ECA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я «Зимнее утро», «Зимний вечер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С. Пушкин.</w:t>
            </w:r>
          </w:p>
          <w:p w:rsidR="0070722C" w:rsidRPr="00F92ECA" w:rsidRDefault="00F92ECA">
            <w:pPr>
              <w:autoSpaceDE w:val="0"/>
              <w:autoSpaceDN w:val="0"/>
              <w:spacing w:before="70" w:after="0" w:line="262" w:lineRule="auto"/>
              <w:ind w:right="288"/>
              <w:jc w:val="center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я. «Няне», «У лукоморья дуб зелёный…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С. Пушкин. «Сказка о мёртвой царевне и о семи богатырях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/>
              <w:ind w:left="72" w:right="432"/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С. Пушкин. «Сказка о мёртвой царевне и о семи богатырях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торостеп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о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С. Пушкин. «Сказка о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ёртвой царевне и о семи богатырях». Стихотворная и прозаическая речь. Рифма, ритм, способы рифмовки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Ю. Лермонтов.</w:t>
            </w:r>
          </w:p>
          <w:p w:rsidR="0070722C" w:rsidRPr="00F92ECA" w:rsidRDefault="00F92ECA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е «Бородино». М. Ю. Лермонтов.</w:t>
            </w:r>
          </w:p>
          <w:p w:rsidR="0070722C" w:rsidRPr="00F92ECA" w:rsidRDefault="00F92ECA">
            <w:pPr>
              <w:autoSpaceDE w:val="0"/>
              <w:autoSpaceDN w:val="0"/>
              <w:spacing w:before="70" w:after="0" w:line="262" w:lineRule="auto"/>
              <w:ind w:right="864"/>
              <w:jc w:val="center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Бородино»: история создания, тема, иде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Ю. Лермонтов.</w:t>
            </w:r>
          </w:p>
          <w:p w:rsidR="0070722C" w:rsidRPr="00F92ECA" w:rsidRDefault="00F92ECA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Бородино»:  композиция стихотворения, образ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ч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Ю. Лермонтов.</w:t>
            </w:r>
          </w:p>
          <w:p w:rsidR="0070722C" w:rsidRPr="00F92ECA" w:rsidRDefault="00F92EC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е «Бородин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</w:tbl>
    <w:p w:rsidR="0070722C" w:rsidRDefault="0070722C">
      <w:pPr>
        <w:autoSpaceDE w:val="0"/>
        <w:autoSpaceDN w:val="0"/>
        <w:spacing w:after="0" w:line="14" w:lineRule="exact"/>
      </w:pPr>
    </w:p>
    <w:p w:rsidR="0070722C" w:rsidRDefault="0070722C">
      <w:pPr>
        <w:sectPr w:rsidR="0070722C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722C" w:rsidRDefault="007072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42"/>
        <w:gridCol w:w="732"/>
        <w:gridCol w:w="1620"/>
        <w:gridCol w:w="1668"/>
        <w:gridCol w:w="1236"/>
        <w:gridCol w:w="1478"/>
      </w:tblGrid>
      <w:tr w:rsidR="0070722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В. Гоголь. Повесть «Ночь перед Рождеством». Н. В.</w:t>
            </w:r>
          </w:p>
          <w:p w:rsidR="0070722C" w:rsidRDefault="00F92ECA">
            <w:pPr>
              <w:autoSpaceDE w:val="0"/>
              <w:autoSpaceDN w:val="0"/>
              <w:spacing w:before="70" w:after="0" w:line="262" w:lineRule="auto"/>
              <w:ind w:left="72" w:right="144"/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голь. «Ночь перед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ждеством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В. Гоголь. Повесть «Ночь перед Рождеством». Н. В.</w:t>
            </w:r>
          </w:p>
          <w:p w:rsidR="0070722C" w:rsidRDefault="00F92ECA">
            <w:pPr>
              <w:autoSpaceDE w:val="0"/>
              <w:autoSpaceDN w:val="0"/>
              <w:spacing w:before="70" w:after="0" w:line="271" w:lineRule="auto"/>
              <w:ind w:left="72" w:right="288"/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голь. «Ночь перед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ждеством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и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рическог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0" w:after="0" w:line="271" w:lineRule="auto"/>
              <w:ind w:left="72"/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. В. Гоголь. «Заколдованное место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антас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 w:rsidTr="00C75A9A">
        <w:trPr>
          <w:trHeight w:hRule="exact" w:val="13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С. Тургенев. </w:t>
            </w:r>
            <w:proofErr w:type="spellStart"/>
            <w:proofErr w:type="gram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«</w:t>
            </w:r>
            <w:proofErr w:type="gram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му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 И. С. Тургенев.</w:t>
            </w:r>
          </w:p>
          <w:p w:rsidR="0070722C" w:rsidRPr="00F92ECA" w:rsidRDefault="00F92EC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ь и творчество</w:t>
            </w:r>
            <w:bookmarkStart w:id="0" w:name="_GoBack"/>
            <w:bookmarkEnd w:id="0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 С. Тургенев. «Муму» как повесть о крепостном пра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 С. Тургенев. «Муму»: сюжет и компози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С. Тургенев. «Муму»: система образ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ртр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йзаж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С. Тургенев. «Муму»: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образ н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 Р. Сочинение по повести И.С. Тургенева "Муму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0722C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А. Некрасов.</w:t>
            </w:r>
          </w:p>
          <w:p w:rsidR="0070722C" w:rsidRDefault="00F92ECA">
            <w:pPr>
              <w:autoSpaceDE w:val="0"/>
              <w:autoSpaceDN w:val="0"/>
              <w:spacing w:before="72" w:after="0"/>
              <w:ind w:left="72"/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(не менее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х). «Крестьянские дети». Поэма «Мороз, Красный </w:t>
            </w:r>
            <w:proofErr w:type="gram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с»(</w:t>
            </w:r>
            <w:proofErr w:type="gram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рагмент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р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. А.</w:t>
            </w:r>
          </w:p>
          <w:p w:rsidR="0070722C" w:rsidRDefault="00F92EC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красова: детские образы.</w:t>
            </w:r>
          </w:p>
          <w:p w:rsidR="0070722C" w:rsidRDefault="00F92EC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"Школьник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А. Некрасов.</w:t>
            </w:r>
          </w:p>
          <w:p w:rsidR="0070722C" w:rsidRDefault="00F92ECA">
            <w:pPr>
              <w:autoSpaceDE w:val="0"/>
              <w:autoSpaceDN w:val="0"/>
              <w:spacing w:before="70" w:after="0" w:line="281" w:lineRule="auto"/>
              <w:ind w:left="72"/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(не менее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х). «Крестьянские дети». Поэма «Мороз, Красный </w:t>
            </w:r>
            <w:proofErr w:type="gram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с»(</w:t>
            </w:r>
            <w:proofErr w:type="gram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рагмент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. А.</w:t>
            </w:r>
          </w:p>
          <w:p w:rsidR="0070722C" w:rsidRDefault="00F92ECA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красова: "Крестьянские дет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</w:tbl>
    <w:p w:rsidR="0070722C" w:rsidRDefault="0070722C">
      <w:pPr>
        <w:autoSpaceDE w:val="0"/>
        <w:autoSpaceDN w:val="0"/>
        <w:spacing w:after="0" w:line="14" w:lineRule="exact"/>
      </w:pPr>
    </w:p>
    <w:p w:rsidR="0070722C" w:rsidRDefault="0070722C">
      <w:pPr>
        <w:sectPr w:rsidR="0070722C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722C" w:rsidRDefault="007072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42"/>
        <w:gridCol w:w="732"/>
        <w:gridCol w:w="1620"/>
        <w:gridCol w:w="1668"/>
        <w:gridCol w:w="1236"/>
        <w:gridCol w:w="1478"/>
      </w:tblGrid>
      <w:tr w:rsidR="0070722C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А. Некрасов.</w:t>
            </w:r>
          </w:p>
          <w:p w:rsidR="0070722C" w:rsidRDefault="00F92ECA">
            <w:pPr>
              <w:autoSpaceDE w:val="0"/>
              <w:autoSpaceDN w:val="0"/>
              <w:spacing w:before="70" w:after="0" w:line="281" w:lineRule="auto"/>
              <w:ind w:left="72"/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(не менее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х). «Крестьянские дети». Поэма «Мороз, Красный </w:t>
            </w:r>
            <w:proofErr w:type="gram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с»(</w:t>
            </w:r>
            <w:proofErr w:type="gram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рагмент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. А.</w:t>
            </w:r>
          </w:p>
          <w:p w:rsidR="0070722C" w:rsidRDefault="00F92ECA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красова: "Мороз, Красный нос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0722C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 Н. Толстой. Рассказ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Кавказский пленник». Л. Н. Толстой. Рассказ «Кавказский пленник»: историческая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а, рассказ-быль; тема, иде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 Н. Толстой. Рассказ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авказский пленник». Л. Н. Толстой. Рассказ «Кавказский пленник» Жилин и татары.</w:t>
            </w:r>
          </w:p>
          <w:p w:rsidR="0070722C" w:rsidRDefault="00F92ECA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лин и Дина. Мысль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я о дружбе разных народов как о естественном законе человеческой жизн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81" w:lineRule="auto"/>
              <w:ind w:left="72"/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 Н. Толстой. Рассказ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Кавказский пленник». Л. Н. Толстой. Рассказ «Кавказский пленник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сты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ция рассказ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100" w:after="0" w:line="262" w:lineRule="auto"/>
              <w:ind w:right="720"/>
              <w:jc w:val="center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. Н. Толстой. 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«Кавказский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ленни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</w:t>
            </w:r>
          </w:p>
          <w:p w:rsidR="0070722C" w:rsidRPr="00F92ECA" w:rsidRDefault="00F92EC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ы 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Н.Толстог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</w:tbl>
    <w:p w:rsidR="0070722C" w:rsidRDefault="0070722C">
      <w:pPr>
        <w:autoSpaceDE w:val="0"/>
        <w:autoSpaceDN w:val="0"/>
        <w:spacing w:after="0" w:line="14" w:lineRule="exact"/>
      </w:pPr>
    </w:p>
    <w:p w:rsidR="0070722C" w:rsidRDefault="0070722C">
      <w:pPr>
        <w:sectPr w:rsidR="0070722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722C" w:rsidRDefault="007072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42"/>
        <w:gridCol w:w="732"/>
        <w:gridCol w:w="1620"/>
        <w:gridCol w:w="1668"/>
        <w:gridCol w:w="1236"/>
        <w:gridCol w:w="1478"/>
      </w:tblGrid>
      <w:tr w:rsidR="0070722C">
        <w:trPr>
          <w:trHeight w:hRule="exact" w:val="51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поэто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ХХ веков о родной природе и о связи человека с Родиной (не менее пяти). Например, стихотворения А. К.</w:t>
            </w:r>
          </w:p>
          <w:p w:rsidR="0070722C" w:rsidRPr="00F92ECA" w:rsidRDefault="00F92ECA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стого, Ф. И. Тютчева, А. А. Фета, И. А. Бунина, А. А.</w:t>
            </w:r>
          </w:p>
          <w:p w:rsidR="0070722C" w:rsidRDefault="00F92ECA">
            <w:pPr>
              <w:autoSpaceDE w:val="0"/>
              <w:autoSpaceDN w:val="0"/>
              <w:spacing w:before="70" w:after="0" w:line="283" w:lineRule="auto"/>
              <w:ind w:left="72"/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лока, С. А. Есенина, Н. М. Рубцова, Ю. П. Кузнецова. Ф. И. Тютчев. «Как весел грохот летних бурь…», «Есть в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ени первоначальной…»</w:t>
            </w:r>
            <w:r w:rsidRPr="00F92EC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сен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о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,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родейкою-зимо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..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48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поэто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ХХ веков о родной природе и о связи человека с Родиной (не менее пяти). Например, стихотворения А. К.</w:t>
            </w:r>
          </w:p>
          <w:p w:rsidR="0070722C" w:rsidRPr="00F92ECA" w:rsidRDefault="00F92ECA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стого, Ф. И. Тютчева, А. А. Фета, И. А. Бунина, А. А. Блока, С. А. Есенина, Н. М. Рубцова, Ю. П. Кузнецова. А. А. Фет. «Чудная картина…»,«Весенний дождь», «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чер»,«Ещё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сны душистой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га…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45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поэто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ХХ веков о родной природе и о связи человека с Родиной (не менее пяти). Например, стихотворения А. К.</w:t>
            </w:r>
          </w:p>
          <w:p w:rsidR="0070722C" w:rsidRPr="00F92ECA" w:rsidRDefault="00F92ECA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стого, Ф. И. Тютчева, А. А. Фета, И. А. Бунина, А. А. Блока, С. А. Есенина, Н. М. Рубцова, Ю. П. Кузнецова. И. А. Бунин. «Помню - долгий зимний вечер…», «Бледнеет ночь… Туманов пелена...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</w:tbl>
    <w:p w:rsidR="0070722C" w:rsidRDefault="0070722C">
      <w:pPr>
        <w:autoSpaceDE w:val="0"/>
        <w:autoSpaceDN w:val="0"/>
        <w:spacing w:after="0" w:line="14" w:lineRule="exact"/>
      </w:pPr>
    </w:p>
    <w:p w:rsidR="0070722C" w:rsidRDefault="0070722C">
      <w:pPr>
        <w:sectPr w:rsidR="0070722C">
          <w:pgSz w:w="11900" w:h="16840"/>
          <w:pgMar w:top="284" w:right="650" w:bottom="8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722C" w:rsidRDefault="007072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42"/>
        <w:gridCol w:w="732"/>
        <w:gridCol w:w="1620"/>
        <w:gridCol w:w="1668"/>
        <w:gridCol w:w="1236"/>
        <w:gridCol w:w="1478"/>
      </w:tblGrid>
      <w:tr w:rsidR="0070722C">
        <w:trPr>
          <w:trHeight w:hRule="exact" w:val="4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поэто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ХХ веков о родной природе и о связи человека с Родиной (не менее пяти). Например, стихотворения А. К.</w:t>
            </w:r>
          </w:p>
          <w:p w:rsidR="0070722C" w:rsidRPr="00F92ECA" w:rsidRDefault="00F92ECA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стого, Ф. И. Тютчева, А. А. Фета, И. А. Бунина, А. А. Блока, С. А. Есенина, Н. М. Рубцова, Ю. П. Кузнецова. А.</w:t>
            </w:r>
          </w:p>
          <w:p w:rsidR="0070722C" w:rsidRPr="00F92ECA" w:rsidRDefault="00F92ECA">
            <w:pPr>
              <w:autoSpaceDE w:val="0"/>
              <w:autoSpaceDN w:val="0"/>
              <w:spacing w:before="72" w:after="0"/>
              <w:ind w:left="72" w:right="43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Блок. «Погружался я в море клевера…», «Белой ночью месяц красный…»,«Летний вечер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.Р. Урок-концер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мористические рассказы отечественных писателей </w:t>
            </w:r>
            <w:r w:rsidRPr="00F92EC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ов. А. П. Чехов (два рассказа по выбору).</w:t>
            </w:r>
          </w:p>
          <w:p w:rsidR="0070722C" w:rsidRPr="00F92ECA" w:rsidRDefault="00F92ECA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ример, «Лошадиная фамилия», «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льчики</w:t>
            </w:r>
            <w:proofErr w:type="gram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«</w:t>
            </w:r>
            <w:proofErr w:type="gram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ирургия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 и др.</w:t>
            </w:r>
          </w:p>
          <w:p w:rsidR="0070722C" w:rsidRDefault="00F92ECA">
            <w:pPr>
              <w:autoSpaceDE w:val="0"/>
              <w:autoSpaceDN w:val="0"/>
              <w:spacing w:before="70" w:after="0" w:line="262" w:lineRule="auto"/>
              <w:ind w:left="72"/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мористические рассказы А. П. Чехов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ирур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  <w:p w:rsidR="0070722C" w:rsidRDefault="00F92EC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Лошадиная фамил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мористические рассказы отечественных писателей </w:t>
            </w:r>
            <w:r w:rsidRPr="00F92EC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ов. А. П. Чехов (два рассказа по выбору).</w:t>
            </w:r>
          </w:p>
          <w:p w:rsidR="0070722C" w:rsidRPr="00F92ECA" w:rsidRDefault="00F92ECA">
            <w:pPr>
              <w:autoSpaceDE w:val="0"/>
              <w:autoSpaceDN w:val="0"/>
              <w:spacing w:before="72" w:after="0" w:line="271" w:lineRule="auto"/>
              <w:ind w:left="72" w:right="576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ример, «Лошадиная фамилия», «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льчики</w:t>
            </w:r>
            <w:proofErr w:type="gram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«</w:t>
            </w:r>
            <w:proofErr w:type="gram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ирургия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 и др.</w:t>
            </w:r>
          </w:p>
          <w:p w:rsidR="0070722C" w:rsidRPr="00F92ECA" w:rsidRDefault="00F92ECA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мористические рассказы А. П. Чехова: способы создания комическ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ов. М. М.</w:t>
            </w:r>
          </w:p>
          <w:p w:rsidR="0070722C" w:rsidRDefault="00F92ECA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ощенко (два рассказа по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).Например,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Галоша», «Лёля и 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ька»,«Ёлка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«Золотые слова»,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стреча» и др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. М.</w:t>
            </w:r>
          </w:p>
          <w:p w:rsidR="0070722C" w:rsidRDefault="00F92EC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ощенко. «Галош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</w:tbl>
    <w:p w:rsidR="0070722C" w:rsidRDefault="0070722C">
      <w:pPr>
        <w:autoSpaceDE w:val="0"/>
        <w:autoSpaceDN w:val="0"/>
        <w:spacing w:after="0" w:line="14" w:lineRule="exact"/>
      </w:pPr>
    </w:p>
    <w:p w:rsidR="0070722C" w:rsidRDefault="0070722C">
      <w:pPr>
        <w:sectPr w:rsidR="0070722C">
          <w:pgSz w:w="11900" w:h="16840"/>
          <w:pgMar w:top="284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722C" w:rsidRDefault="007072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42"/>
        <w:gridCol w:w="732"/>
        <w:gridCol w:w="1620"/>
        <w:gridCol w:w="1668"/>
        <w:gridCol w:w="1236"/>
        <w:gridCol w:w="1478"/>
      </w:tblGrid>
      <w:tr w:rsidR="0070722C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ов. М. М.</w:t>
            </w:r>
          </w:p>
          <w:p w:rsidR="0070722C" w:rsidRDefault="00F92ECA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ощенко (два рассказа по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).Например,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Галоша», «Лёля и 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ька»,«Ёлка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«Золотые слова»,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стреча» и др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. М.</w:t>
            </w:r>
          </w:p>
          <w:p w:rsidR="0070722C" w:rsidRDefault="00F92EC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ощенко. «Лёля и Минь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отечественной литературы о природе и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 (не менее трёх). К.</w:t>
            </w:r>
          </w:p>
          <w:p w:rsidR="0070722C" w:rsidRPr="00F92ECA" w:rsidRDefault="00F92ECA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. Паустовский. «Тёплый хлеб», «Заячьи лапы".</w:t>
            </w:r>
          </w:p>
          <w:p w:rsidR="0070722C" w:rsidRPr="00F92ECA" w:rsidRDefault="00F92ECA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е проблемы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ов К. Г. Паустовск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е проблемы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ов К. Г. Паустовск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М. Пришвин. «Кладовая солнц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М. Пришвин. «Кладовая солнца» Герои и их поступ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М. Пришвин. «Кладовая солнца» Язык сказ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инение по произведению М. М. Пришвина «Кладовая солнц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0722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П. Платонов. «Никита»: человек и при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П. Платонов. «Никита»: быль и фантастик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 П. Астафьев. «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сюткино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зеро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 П. Астафьев. «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сюткино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зеро»: юный герой в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стремальной ситу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 П. Астафьев. «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сюткино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зеро»: юный герой в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стремальной ситу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</w:tbl>
    <w:p w:rsidR="0070722C" w:rsidRDefault="0070722C">
      <w:pPr>
        <w:autoSpaceDE w:val="0"/>
        <w:autoSpaceDN w:val="0"/>
        <w:spacing w:after="0" w:line="14" w:lineRule="exact"/>
      </w:pPr>
    </w:p>
    <w:p w:rsidR="0070722C" w:rsidRDefault="0070722C">
      <w:pPr>
        <w:sectPr w:rsidR="0070722C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722C" w:rsidRDefault="007072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42"/>
        <w:gridCol w:w="732"/>
        <w:gridCol w:w="1620"/>
        <w:gridCol w:w="1668"/>
        <w:gridCol w:w="1236"/>
        <w:gridCol w:w="1478"/>
      </w:tblGrid>
      <w:tr w:rsidR="0070722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71" w:lineRule="auto"/>
              <w:ind w:left="72" w:right="218"/>
              <w:jc w:val="both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 П. Астафьев. «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сюткино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зеро»: автобиографичность рассказ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 П. Астафьев. «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сюткино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зеро» 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сют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инение по рассказу "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сюткино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зеро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0722C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отечественной прозы на тему «Человек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войне» Я. Яковлев.</w:t>
            </w:r>
          </w:p>
          <w:p w:rsidR="0070722C" w:rsidRPr="00F92ECA" w:rsidRDefault="00F92ECA"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Девочки с Васильевского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трова». Проблема героиз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2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отечественной прозы на тему «Человек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войне» Ю. Я. Яковлев.</w:t>
            </w:r>
          </w:p>
          <w:p w:rsidR="0070722C" w:rsidRPr="00F92ECA" w:rsidRDefault="00F92EC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Девочки с Васильевского острова»;  дети и взрослые в условиях военного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отечественной прозы на тему «Человек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 войне» 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П.Катаев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Сын полка" Проблема героиз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отечественной прозы на тему «Человек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войне" В.П. Катаев "Сын полка" -   дети и взрослые в условиях военного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74" w:lineRule="auto"/>
              <w:ind w:left="72" w:right="43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йна и дети в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х о Великой Отечественной войне.</w:t>
            </w:r>
          </w:p>
          <w:p w:rsidR="0070722C" w:rsidRDefault="00F92ECA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71" w:lineRule="auto"/>
              <w:ind w:left="72"/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I</w:t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ов на тему детств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. Г.</w:t>
            </w:r>
          </w:p>
          <w:p w:rsidR="0070722C" w:rsidRDefault="00F92ECA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роленко. «В дурном обществе»: семья суд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Г. Короленко. «В дурном обществе»: семья 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ыбурц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 Г. Короленко. «В дурном обществе»: образ го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</w:tbl>
    <w:p w:rsidR="0070722C" w:rsidRDefault="0070722C">
      <w:pPr>
        <w:autoSpaceDE w:val="0"/>
        <w:autoSpaceDN w:val="0"/>
        <w:spacing w:after="0" w:line="14" w:lineRule="exact"/>
      </w:pPr>
    </w:p>
    <w:p w:rsidR="0070722C" w:rsidRDefault="0070722C">
      <w:pPr>
        <w:sectPr w:rsidR="0070722C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722C" w:rsidRDefault="007072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42"/>
        <w:gridCol w:w="732"/>
        <w:gridCol w:w="1620"/>
        <w:gridCol w:w="1668"/>
        <w:gridCol w:w="1236"/>
        <w:gridCol w:w="1478"/>
      </w:tblGrid>
      <w:tr w:rsidR="0070722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. Сочинение "Добро и зло в этом мир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юченческого жанра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писателей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дно по выбору). Например, А. Р. Беляев. «Человек-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мфибия»; К. Булычёв.</w:t>
            </w:r>
          </w:p>
          <w:p w:rsidR="0070722C" w:rsidRPr="00F92ECA" w:rsidRDefault="00F92ECA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Миллион 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ючений»,«Девочка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 Земли»,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иключения Алис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юченческого жанра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писателей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дно по выбору). Например, А. Р. Беляев. «Человек-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мфибия»; К. Булычёв.</w:t>
            </w:r>
          </w:p>
          <w:p w:rsidR="0070722C" w:rsidRPr="00F92ECA" w:rsidRDefault="00F92ECA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Миллион 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ючений»,«Девочка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 Земли»,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иключения Алис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</w:t>
            </w:r>
          </w:p>
          <w:p w:rsidR="0070722C" w:rsidRPr="00F92ECA" w:rsidRDefault="00F92EC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тоний Погорельский.</w:t>
            </w:r>
          </w:p>
          <w:p w:rsidR="0070722C" w:rsidRPr="00F92ECA" w:rsidRDefault="00F92ECA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Чёрная курица, или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земные жители» как нравоучительное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а народов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ой Федерации. Р. Гамзатов «Песня соловь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Карим «Радость нашего дом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. Р. Урок-концер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71" w:lineRule="auto"/>
              <w:ind w:left="72"/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. К. Андерсен. Сказки (одна по выбору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,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неж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рол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,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. К. Андерсен. «Снежная королева»: сказка о победе любви и доб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</w:tbl>
    <w:p w:rsidR="0070722C" w:rsidRDefault="0070722C">
      <w:pPr>
        <w:autoSpaceDE w:val="0"/>
        <w:autoSpaceDN w:val="0"/>
        <w:spacing w:after="0" w:line="14" w:lineRule="exact"/>
      </w:pPr>
    </w:p>
    <w:p w:rsidR="0070722C" w:rsidRDefault="0070722C">
      <w:pPr>
        <w:sectPr w:rsidR="0070722C">
          <w:pgSz w:w="11900" w:h="16840"/>
          <w:pgMar w:top="284" w:right="650" w:bottom="10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722C" w:rsidRDefault="007072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42"/>
        <w:gridCol w:w="732"/>
        <w:gridCol w:w="1620"/>
        <w:gridCol w:w="1668"/>
        <w:gridCol w:w="1236"/>
        <w:gridCol w:w="1478"/>
      </w:tblGrid>
      <w:tr w:rsidR="0070722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. К. Андерсен. «Снежная королева»: красота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утренняя и внешняя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бразы Герды и Снежной королевы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ая сказочная проза (одно произведение по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). Например, Л.</w:t>
            </w:r>
          </w:p>
          <w:p w:rsidR="0070722C" w:rsidRPr="00F92ECA" w:rsidRDefault="00F92ECA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эрролл. «Алиса в Стране Чудес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ая сказочная проза (одно произведение по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). Например, Л.</w:t>
            </w:r>
          </w:p>
          <w:p w:rsidR="0070722C" w:rsidRPr="00F92ECA" w:rsidRDefault="00F92ECA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эрролл. «Алиса в Стране 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дес»Стиль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язык;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е приём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ая проза о детях и подростках (два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.</w:t>
            </w:r>
          </w:p>
          <w:p w:rsidR="0070722C" w:rsidRDefault="00F92ECA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ен. «Приключения Тома Сойера» (главы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Твен. «Приключения Тома 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йера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 (главы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рк Твен. «Приключения Тома 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йера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: дружба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рое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рубежная приключенческая проза (два произведения по выбору</w:t>
            </w:r>
            <w:proofErr w:type="gram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.Например</w:t>
            </w:r>
            <w:proofErr w:type="gram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Р. Л.</w:t>
            </w:r>
          </w:p>
          <w:p w:rsidR="0070722C" w:rsidRDefault="00F92ECA">
            <w:pPr>
              <w:autoSpaceDE w:val="0"/>
              <w:autoSpaceDN w:val="0"/>
              <w:spacing w:before="72" w:after="0" w:line="271" w:lineRule="auto"/>
              <w:ind w:left="72" w:right="144"/>
            </w:pP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венсон.«Остров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кровищ», «Чёрная стрела»(главы по выбору) и др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. Л.</w:t>
            </w:r>
          </w:p>
          <w:p w:rsidR="0070722C" w:rsidRDefault="00F92ECA">
            <w:pPr>
              <w:autoSpaceDE w:val="0"/>
              <w:autoSpaceDN w:val="0"/>
              <w:spacing w:before="7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ивенсон. «Остров сокровищ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рубежная приключенческая проза (два произведения по выбору</w:t>
            </w:r>
            <w:proofErr w:type="gram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.Например</w:t>
            </w:r>
            <w:proofErr w:type="gram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Р. Л.</w:t>
            </w:r>
          </w:p>
          <w:p w:rsidR="0070722C" w:rsidRDefault="00F92ECA">
            <w:pPr>
              <w:autoSpaceDE w:val="0"/>
              <w:autoSpaceDN w:val="0"/>
              <w:spacing w:before="70" w:after="0" w:line="271" w:lineRule="auto"/>
              <w:ind w:left="72" w:right="144"/>
            </w:pP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венсон.«Остров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кровищ», «Чёрная стрела»(главы по выбору) и др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. Л.</w:t>
            </w:r>
          </w:p>
          <w:p w:rsidR="0070722C" w:rsidRDefault="00F92ECA">
            <w:pPr>
              <w:autoSpaceDE w:val="0"/>
              <w:autoSpaceDN w:val="0"/>
              <w:spacing w:before="7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ивенсон. «Остров сокровищ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</w:tbl>
    <w:p w:rsidR="0070722C" w:rsidRDefault="0070722C">
      <w:pPr>
        <w:autoSpaceDE w:val="0"/>
        <w:autoSpaceDN w:val="0"/>
        <w:spacing w:after="0" w:line="14" w:lineRule="exact"/>
      </w:pPr>
    </w:p>
    <w:p w:rsidR="0070722C" w:rsidRDefault="0070722C">
      <w:pPr>
        <w:sectPr w:rsidR="0070722C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722C" w:rsidRDefault="007072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42"/>
        <w:gridCol w:w="732"/>
        <w:gridCol w:w="1620"/>
        <w:gridCol w:w="1668"/>
        <w:gridCol w:w="1236"/>
        <w:gridCol w:w="1478"/>
      </w:tblGrid>
      <w:tr w:rsidR="0070722C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рубежная приключенческая проза (два произведения по выбору</w:t>
            </w:r>
            <w:proofErr w:type="gram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.Например</w:t>
            </w:r>
            <w:proofErr w:type="gram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Р. Л.</w:t>
            </w:r>
          </w:p>
          <w:p w:rsidR="0070722C" w:rsidRDefault="00F92ECA">
            <w:pPr>
              <w:autoSpaceDE w:val="0"/>
              <w:autoSpaceDN w:val="0"/>
              <w:spacing w:before="70" w:after="0" w:line="271" w:lineRule="auto"/>
              <w:ind w:left="72" w:right="144"/>
            </w:pP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венсон.«Остров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кровищ», «Чёрная стрела»(главы по выбору) и др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. Л.</w:t>
            </w:r>
          </w:p>
          <w:p w:rsidR="0070722C" w:rsidRDefault="00F92ECA">
            <w:pPr>
              <w:autoSpaceDE w:val="0"/>
              <w:autoSpaceDN w:val="0"/>
              <w:spacing w:before="7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ивенсон. «Остров сокровищ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ж. Лондон. «Сказание о 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ише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: что значит быть взрослым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ж. Лондон. «Сказание о </w:t>
            </w:r>
            <w:r w:rsidRPr="00F92ECA">
              <w:rPr>
                <w:lang w:val="ru-RU"/>
              </w:rPr>
              <w:br/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ише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: мастерство писател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ж. Лондон. «Сказание о 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ише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: я и герой </w:t>
            </w:r>
            <w:r w:rsidRPr="00F92ECA">
              <w:rPr>
                <w:lang w:val="ru-RU"/>
              </w:rPr>
              <w:br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классное чтение. Сказки Дж. 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ари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тив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классное чтение. Сказки Дж. </w:t>
            </w:r>
            <w:proofErr w:type="spellStart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ари</w:t>
            </w:r>
            <w:proofErr w:type="spellEnd"/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тив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Художественный мир </w:t>
            </w:r>
            <w:r w:rsidRPr="00F92ECA">
              <w:rPr>
                <w:lang w:val="ru-RU"/>
              </w:rPr>
              <w:tab/>
            </w: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ой сказки.</w:t>
            </w:r>
          </w:p>
          <w:p w:rsidR="0070722C" w:rsidRDefault="00F92ECA">
            <w:pPr>
              <w:autoSpaceDE w:val="0"/>
              <w:autoSpaceDN w:val="0"/>
              <w:spacing w:before="70" w:after="0" w:line="262" w:lineRule="auto"/>
              <w:ind w:left="72" w:right="288"/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вый ур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1. Литература и жизнь.</w:t>
            </w:r>
          </w:p>
          <w:p w:rsidR="0070722C" w:rsidRPr="00F92ECA" w:rsidRDefault="00F92ECA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0722C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 итоговый урок-иг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70722C"/>
        </w:tc>
      </w:tr>
      <w:tr w:rsidR="0070722C">
        <w:trPr>
          <w:trHeight w:hRule="exact" w:val="808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Pr="00F92ECA" w:rsidRDefault="00F92ECA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F92E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722C" w:rsidRDefault="00F92E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</w:tr>
    </w:tbl>
    <w:p w:rsidR="0070722C" w:rsidRDefault="0070722C">
      <w:pPr>
        <w:autoSpaceDE w:val="0"/>
        <w:autoSpaceDN w:val="0"/>
        <w:spacing w:after="0" w:line="14" w:lineRule="exact"/>
      </w:pPr>
    </w:p>
    <w:p w:rsidR="0070722C" w:rsidRDefault="0070722C">
      <w:pPr>
        <w:sectPr w:rsidR="0070722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722C" w:rsidRDefault="0070722C">
      <w:pPr>
        <w:autoSpaceDE w:val="0"/>
        <w:autoSpaceDN w:val="0"/>
        <w:spacing w:after="78" w:line="220" w:lineRule="exact"/>
      </w:pPr>
    </w:p>
    <w:p w:rsidR="0070722C" w:rsidRDefault="00F92EC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0722C" w:rsidRPr="00F92ECA" w:rsidRDefault="00F92ECA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F92ECA">
        <w:rPr>
          <w:lang w:val="ru-RU"/>
        </w:rPr>
        <w:br/>
      </w:r>
      <w:r w:rsidRPr="00F92ECA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F92ECA">
        <w:rPr>
          <w:lang w:val="ru-RU"/>
        </w:rPr>
        <w:br/>
      </w: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F92ECA">
        <w:rPr>
          <w:lang w:val="ru-RU"/>
        </w:rPr>
        <w:br/>
      </w: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0722C" w:rsidRPr="00F92ECA" w:rsidRDefault="0070722C">
      <w:pPr>
        <w:rPr>
          <w:lang w:val="ru-RU"/>
        </w:rPr>
        <w:sectPr w:rsidR="0070722C" w:rsidRPr="00F92EC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722C" w:rsidRPr="00F92ECA" w:rsidRDefault="0070722C">
      <w:pPr>
        <w:autoSpaceDE w:val="0"/>
        <w:autoSpaceDN w:val="0"/>
        <w:spacing w:after="78" w:line="220" w:lineRule="exact"/>
        <w:rPr>
          <w:lang w:val="ru-RU"/>
        </w:rPr>
      </w:pPr>
    </w:p>
    <w:p w:rsidR="0070722C" w:rsidRPr="00F92ECA" w:rsidRDefault="00F92ECA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F92ECA">
        <w:rPr>
          <w:lang w:val="ru-RU"/>
        </w:rPr>
        <w:br/>
      </w:r>
      <w:proofErr w:type="spellStart"/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F92E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70722C" w:rsidRPr="00F92ECA" w:rsidRDefault="0070722C">
      <w:pPr>
        <w:rPr>
          <w:lang w:val="ru-RU"/>
        </w:rPr>
        <w:sectPr w:rsidR="0070722C" w:rsidRPr="00F92EC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2ECA" w:rsidRPr="00F92ECA" w:rsidRDefault="00F92ECA">
      <w:pPr>
        <w:rPr>
          <w:lang w:val="ru-RU"/>
        </w:rPr>
      </w:pPr>
    </w:p>
    <w:sectPr w:rsidR="00F92ECA" w:rsidRPr="00F92EC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6BF7"/>
    <w:rsid w:val="0029639D"/>
    <w:rsid w:val="00326F90"/>
    <w:rsid w:val="0070722C"/>
    <w:rsid w:val="00AA1D8D"/>
    <w:rsid w:val="00B47730"/>
    <w:rsid w:val="00C75A9A"/>
    <w:rsid w:val="00CB0664"/>
    <w:rsid w:val="00E1669E"/>
    <w:rsid w:val="00F92E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CCCE3"/>
  <w14:defaultImageDpi w14:val="300"/>
  <w15:docId w15:val="{78E2C1B2-1722-4055-8F39-6C143DA0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uiPriority w:val="99"/>
    <w:semiHidden/>
    <w:unhideWhenUsed/>
    <w:rsid w:val="00F92ECA"/>
    <w:rPr>
      <w:color w:val="0000FF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92E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lab.org/ru/project/cover/1fe4e29d-5f0d-46be-bb4b-6a5bca51d4fd.ru.html" TargetMode="External"/><Relationship Id="rId13" Type="http://schemas.openxmlformats.org/officeDocument/2006/relationships/hyperlink" Target="https://globallab.org/ru/project/cover/stikhotvornaja_literaturnaja_skazka.html" TargetMode="External"/><Relationship Id="rId18" Type="http://schemas.openxmlformats.org/officeDocument/2006/relationships/hyperlink" Target="https://globallab.org/ru/project/cover/obraz_rodiny_v_poezii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loballab.org/ru/project/cover/realnye_i_literaturnye_geroi_velikoi_otechestvennoi_voiny.html" TargetMode="External"/><Relationship Id="rId7" Type="http://schemas.openxmlformats.org/officeDocument/2006/relationships/hyperlink" Target="https://globallab.org/ru/project/cover/izuchaem_poslovitsy_prodvinutyi_uroven.html" TargetMode="External"/><Relationship Id="rId12" Type="http://schemas.openxmlformats.org/officeDocument/2006/relationships/hyperlink" Target="https://globallab.org/ru/project/cover/sochinjaem_basnju.html" TargetMode="External"/><Relationship Id="rId17" Type="http://schemas.openxmlformats.org/officeDocument/2006/relationships/hyperlink" Target="https://globallab.org/ru/project/cover/nasha_fonoteka.html" TargetMode="External"/><Relationship Id="rId25" Type="http://schemas.openxmlformats.org/officeDocument/2006/relationships/hyperlink" Target="https://globallab.org/ru/project/cover/literaturnye_sotsialnye_set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oballab.org/ru/project/cover/opisanie_byta_v_russkoi_literature.html" TargetMode="External"/><Relationship Id="rId20" Type="http://schemas.openxmlformats.org/officeDocument/2006/relationships/hyperlink" Target="https://globallab.org/ru/project/cover/8a26f85f-9550-433d-adc6-df0058e1d2ed.ru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loballab.org/ru/project/cover/zhivotnye_v_mifakh_i_legendakh.html" TargetMode="External"/><Relationship Id="rId11" Type="http://schemas.openxmlformats.org/officeDocument/2006/relationships/hyperlink" Target="https://globallab.org/ru/project/cover/basni_v_dialogakh.html" TargetMode="External"/><Relationship Id="rId24" Type="http://schemas.openxmlformats.org/officeDocument/2006/relationships/hyperlink" Target="https://globallab.org/ru/project/cover/b9e2facf-7060-450a-9adf-ae4e80be8ce5.ru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loballab.org/ru/project/cover/pishem_annotatsiju_k_ljubimoi_knige.html" TargetMode="External"/><Relationship Id="rId23" Type="http://schemas.openxmlformats.org/officeDocument/2006/relationships/hyperlink" Target="https://globallab.org/ru/project/cover/d80bd4cc-4b69-436b-891f-4309aff08219.html" TargetMode="External"/><Relationship Id="rId10" Type="http://schemas.openxmlformats.org/officeDocument/2006/relationships/hyperlink" Target="https://globallab.org/ru/project/cover/gde_est_mesto_volshebstvu.html" TargetMode="External"/><Relationship Id="rId19" Type="http://schemas.openxmlformats.org/officeDocument/2006/relationships/hyperlink" Target="https://globallab.org/ru/project/cover/07de0abe-ccac-45aa-b51b-eb56862dda41.r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lab.org/ru/project/cover/living_fairytales_kind_or_unkind.html" TargetMode="External"/><Relationship Id="rId14" Type="http://schemas.openxmlformats.org/officeDocument/2006/relationships/hyperlink" Target="https://globallab.org/ru/project/cover/poezija_mju_lermontova.html" TargetMode="External"/><Relationship Id="rId22" Type="http://schemas.openxmlformats.org/officeDocument/2006/relationships/hyperlink" Target="https://globallab.org/ru/project/cover/eti_stroki_ne_zabyt_nam_nikogda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4478F2-8C96-4429-B896-BC9AF01B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4</Pages>
  <Words>8194</Words>
  <Characters>46709</Characters>
  <Application>Microsoft Office Word</Application>
  <DocSecurity>0</DocSecurity>
  <Lines>389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рина</cp:lastModifiedBy>
  <cp:revision>3</cp:revision>
  <dcterms:created xsi:type="dcterms:W3CDTF">2013-12-23T23:15:00Z</dcterms:created>
  <dcterms:modified xsi:type="dcterms:W3CDTF">2022-09-18T16:02:00Z</dcterms:modified>
  <cp:category/>
</cp:coreProperties>
</file>